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D4645" w14:textId="77777777" w:rsidR="007D401B" w:rsidRDefault="007D401B" w:rsidP="00937EF6">
      <w:pPr>
        <w:spacing w:line="276" w:lineRule="auto"/>
        <w:jc w:val="right"/>
        <w:rPr>
          <w:bCs/>
          <w:shadow/>
          <w:color w:val="000000"/>
          <w:sz w:val="16"/>
          <w:szCs w:val="16"/>
        </w:rPr>
      </w:pPr>
    </w:p>
    <w:p w14:paraId="1D856AC5" w14:textId="77777777" w:rsidR="00BC756E" w:rsidRDefault="00BC756E" w:rsidP="00690D50">
      <w:pPr>
        <w:spacing w:line="276" w:lineRule="auto"/>
        <w:jc w:val="both"/>
        <w:rPr>
          <w:rFonts w:ascii="Bookman Old Style" w:hAnsi="Bookman Old Style"/>
          <w:bCs/>
          <w:shadow/>
          <w:color w:val="000000"/>
          <w:sz w:val="16"/>
          <w:szCs w:val="16"/>
        </w:rPr>
      </w:pPr>
    </w:p>
    <w:p w14:paraId="225DDC9D" w14:textId="77777777" w:rsidR="00B91E9B" w:rsidRDefault="00B91E9B" w:rsidP="00B91E9B">
      <w:pPr>
        <w:spacing w:line="276" w:lineRule="auto"/>
        <w:ind w:firstLine="708"/>
        <w:jc w:val="both"/>
        <w:rPr>
          <w:rFonts w:ascii="Bookman Old Style" w:hAnsi="Bookman Old Style"/>
          <w:bCs/>
          <w:shadow/>
          <w:color w:val="000000"/>
          <w:sz w:val="16"/>
          <w:szCs w:val="16"/>
        </w:rPr>
      </w:pPr>
    </w:p>
    <w:p w14:paraId="05E52CBC" w14:textId="77777777" w:rsidR="00D13925" w:rsidRDefault="00DF7EDA" w:rsidP="00DF7EDA">
      <w:pPr>
        <w:tabs>
          <w:tab w:val="left" w:pos="6630"/>
        </w:tabs>
        <w:jc w:val="center"/>
        <w:rPr>
          <w:b/>
          <w:bCs/>
          <w:sz w:val="28"/>
          <w:szCs w:val="28"/>
        </w:rPr>
      </w:pPr>
      <w:r w:rsidRPr="00EB6CCB">
        <w:rPr>
          <w:b/>
          <w:bCs/>
          <w:sz w:val="28"/>
          <w:szCs w:val="28"/>
        </w:rPr>
        <w:t>Оперативные данные по естественному движению</w:t>
      </w:r>
      <w:r>
        <w:rPr>
          <w:b/>
          <w:bCs/>
          <w:sz w:val="28"/>
          <w:szCs w:val="28"/>
        </w:rPr>
        <w:t xml:space="preserve"> н</w:t>
      </w:r>
      <w:r w:rsidRPr="00EB6CCB">
        <w:rPr>
          <w:b/>
          <w:bCs/>
          <w:sz w:val="28"/>
          <w:szCs w:val="28"/>
        </w:rPr>
        <w:t xml:space="preserve">аселения </w:t>
      </w:r>
    </w:p>
    <w:p w14:paraId="43F1D687" w14:textId="77777777" w:rsidR="00DF7EDA" w:rsidRPr="00EB6CCB" w:rsidRDefault="00DF7EDA" w:rsidP="00DF7EDA">
      <w:pPr>
        <w:tabs>
          <w:tab w:val="left" w:pos="6630"/>
        </w:tabs>
        <w:jc w:val="center"/>
        <w:rPr>
          <w:b/>
          <w:bCs/>
          <w:sz w:val="28"/>
          <w:szCs w:val="28"/>
        </w:rPr>
      </w:pPr>
      <w:r w:rsidRPr="00EB6CCB">
        <w:rPr>
          <w:b/>
          <w:bCs/>
          <w:sz w:val="28"/>
          <w:szCs w:val="28"/>
        </w:rPr>
        <w:t>Чеченской Республики</w:t>
      </w:r>
      <w:proofErr w:type="gramStart"/>
      <w:r w:rsidRPr="00EB6CCB">
        <w:rPr>
          <w:b/>
          <w:bCs/>
          <w:sz w:val="28"/>
          <w:szCs w:val="28"/>
          <w:vertAlign w:val="superscript"/>
        </w:rPr>
        <w:t>1</w:t>
      </w:r>
      <w:proofErr w:type="gramEnd"/>
      <w:r w:rsidRPr="00EB6CCB">
        <w:rPr>
          <w:b/>
          <w:bCs/>
          <w:sz w:val="28"/>
          <w:szCs w:val="28"/>
          <w:vertAlign w:val="superscript"/>
        </w:rPr>
        <w:t>)</w:t>
      </w:r>
    </w:p>
    <w:p w14:paraId="2FBFD5A8" w14:textId="1505B1C0" w:rsidR="00DF7EDA" w:rsidRPr="00EB6CCB" w:rsidRDefault="00014159" w:rsidP="00DF7EDA">
      <w:pPr>
        <w:tabs>
          <w:tab w:val="left" w:pos="663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январь 202</w:t>
      </w:r>
      <w:r w:rsidRPr="007C69BE">
        <w:rPr>
          <w:b/>
          <w:bCs/>
          <w:sz w:val="28"/>
          <w:szCs w:val="28"/>
        </w:rPr>
        <w:t>4</w:t>
      </w:r>
      <w:r w:rsidR="00DF7EDA" w:rsidRPr="00EB6CCB">
        <w:rPr>
          <w:b/>
          <w:bCs/>
          <w:sz w:val="28"/>
          <w:szCs w:val="28"/>
        </w:rPr>
        <w:t xml:space="preserve"> года</w:t>
      </w:r>
    </w:p>
    <w:p w14:paraId="33D345A0" w14:textId="44294AA8" w:rsidR="00A021DF" w:rsidRPr="00B32E38" w:rsidRDefault="00DF7EDA" w:rsidP="00B32E38">
      <w:pPr>
        <w:jc w:val="center"/>
        <w:rPr>
          <w:bCs/>
          <w:sz w:val="18"/>
          <w:szCs w:val="18"/>
        </w:rPr>
      </w:pPr>
      <w:r w:rsidRPr="00EB6CCB">
        <w:rPr>
          <w:bCs/>
          <w:sz w:val="18"/>
          <w:szCs w:val="18"/>
        </w:rPr>
        <w:t>(по дате регистрации в органах ЗАГС)</w:t>
      </w:r>
    </w:p>
    <w:p w14:paraId="516DF32A" w14:textId="77777777" w:rsidR="00AB4AA7" w:rsidRDefault="00AB4AA7" w:rsidP="00AB4AA7">
      <w:pPr>
        <w:spacing w:line="276" w:lineRule="auto"/>
        <w:ind w:firstLine="708"/>
        <w:jc w:val="both"/>
        <w:rPr>
          <w:sz w:val="28"/>
          <w:szCs w:val="28"/>
        </w:rPr>
      </w:pPr>
    </w:p>
    <w:p w14:paraId="5D681F36" w14:textId="45B29D00" w:rsidR="00AB4AA7" w:rsidRDefault="00AB4AA7" w:rsidP="00AB4AA7">
      <w:pPr>
        <w:spacing w:line="276" w:lineRule="auto"/>
        <w:ind w:firstLine="708"/>
        <w:jc w:val="both"/>
        <w:rPr>
          <w:sz w:val="28"/>
          <w:szCs w:val="28"/>
        </w:rPr>
      </w:pPr>
      <w:r w:rsidRPr="00EB6CCB">
        <w:rPr>
          <w:sz w:val="28"/>
          <w:szCs w:val="28"/>
        </w:rPr>
        <w:t xml:space="preserve">Демографическая </w:t>
      </w:r>
      <w:r>
        <w:rPr>
          <w:sz w:val="28"/>
          <w:szCs w:val="28"/>
        </w:rPr>
        <w:t xml:space="preserve">ситуация за </w:t>
      </w:r>
      <w:r w:rsidRPr="00EB6CCB">
        <w:rPr>
          <w:sz w:val="28"/>
          <w:szCs w:val="28"/>
        </w:rPr>
        <w:t>январь</w:t>
      </w:r>
      <w:r w:rsidR="009012C0">
        <w:rPr>
          <w:sz w:val="28"/>
          <w:szCs w:val="28"/>
        </w:rPr>
        <w:t xml:space="preserve"> 2024</w:t>
      </w:r>
      <w:r w:rsidRPr="00EB6CCB">
        <w:rPr>
          <w:sz w:val="28"/>
          <w:szCs w:val="28"/>
        </w:rPr>
        <w:t xml:space="preserve"> года характеризовалась</w:t>
      </w:r>
      <w:r w:rsidR="009012C0">
        <w:rPr>
          <w:sz w:val="28"/>
          <w:szCs w:val="28"/>
        </w:rPr>
        <w:t xml:space="preserve"> увеличением</w:t>
      </w:r>
      <w:r>
        <w:rPr>
          <w:sz w:val="28"/>
          <w:szCs w:val="28"/>
        </w:rPr>
        <w:t xml:space="preserve"> числа </w:t>
      </w:r>
      <w:proofErr w:type="gramStart"/>
      <w:r>
        <w:rPr>
          <w:sz w:val="28"/>
          <w:szCs w:val="28"/>
        </w:rPr>
        <w:t>родившихся</w:t>
      </w:r>
      <w:proofErr w:type="gramEnd"/>
      <w:r>
        <w:rPr>
          <w:sz w:val="28"/>
          <w:szCs w:val="28"/>
        </w:rPr>
        <w:t xml:space="preserve"> и </w:t>
      </w:r>
      <w:r w:rsidRPr="00EB6CCB">
        <w:rPr>
          <w:sz w:val="28"/>
          <w:szCs w:val="28"/>
        </w:rPr>
        <w:t>умерших по сравнению</w:t>
      </w:r>
      <w:r>
        <w:rPr>
          <w:sz w:val="28"/>
          <w:szCs w:val="28"/>
        </w:rPr>
        <w:t xml:space="preserve"> </w:t>
      </w:r>
      <w:r w:rsidRPr="00EB6CCB">
        <w:rPr>
          <w:sz w:val="28"/>
          <w:szCs w:val="28"/>
        </w:rPr>
        <w:t>с соответствующим периодом предыдущего года.</w:t>
      </w:r>
      <w:r w:rsidR="009012C0">
        <w:rPr>
          <w:sz w:val="28"/>
          <w:szCs w:val="28"/>
        </w:rPr>
        <w:t xml:space="preserve"> В январе 2024</w:t>
      </w:r>
      <w:r>
        <w:rPr>
          <w:sz w:val="28"/>
          <w:szCs w:val="28"/>
        </w:rPr>
        <w:t xml:space="preserve"> </w:t>
      </w:r>
      <w:r w:rsidRPr="00EB6CCB">
        <w:rPr>
          <w:sz w:val="28"/>
          <w:szCs w:val="28"/>
        </w:rPr>
        <w:t>года в республике родил</w:t>
      </w:r>
      <w:r w:rsidR="009012C0">
        <w:rPr>
          <w:sz w:val="28"/>
          <w:szCs w:val="28"/>
        </w:rPr>
        <w:t>ся 3601 ребенок</w:t>
      </w:r>
      <w:r w:rsidRPr="00EB6CCB">
        <w:rPr>
          <w:sz w:val="28"/>
          <w:szCs w:val="28"/>
        </w:rPr>
        <w:t xml:space="preserve">. В целом по республике число </w:t>
      </w:r>
      <w:proofErr w:type="gramStart"/>
      <w:r w:rsidRPr="00EB6CCB">
        <w:rPr>
          <w:sz w:val="28"/>
          <w:szCs w:val="28"/>
        </w:rPr>
        <w:t>родившихся</w:t>
      </w:r>
      <w:proofErr w:type="gramEnd"/>
      <w:r w:rsidRPr="00EB6CCB">
        <w:rPr>
          <w:sz w:val="28"/>
          <w:szCs w:val="28"/>
        </w:rPr>
        <w:t xml:space="preserve"> превышает в </w:t>
      </w:r>
      <w:r w:rsidR="009012C0">
        <w:rPr>
          <w:sz w:val="28"/>
          <w:szCs w:val="28"/>
        </w:rPr>
        <w:t>4,9</w:t>
      </w:r>
      <w:r>
        <w:rPr>
          <w:sz w:val="28"/>
          <w:szCs w:val="28"/>
        </w:rPr>
        <w:t xml:space="preserve"> </w:t>
      </w:r>
      <w:r w:rsidRPr="00EB6CCB">
        <w:rPr>
          <w:sz w:val="28"/>
          <w:szCs w:val="28"/>
        </w:rPr>
        <w:t>раза число умерших.</w:t>
      </w:r>
      <w:r>
        <w:rPr>
          <w:sz w:val="28"/>
          <w:szCs w:val="28"/>
        </w:rPr>
        <w:t xml:space="preserve"> </w:t>
      </w:r>
      <w:r w:rsidRPr="00EB6CCB">
        <w:rPr>
          <w:sz w:val="28"/>
          <w:szCs w:val="28"/>
        </w:rPr>
        <w:t xml:space="preserve">Число умерших </w:t>
      </w:r>
      <w:r>
        <w:rPr>
          <w:sz w:val="28"/>
          <w:szCs w:val="28"/>
        </w:rPr>
        <w:t>в</w:t>
      </w:r>
      <w:r w:rsidRPr="00EB6CCB">
        <w:rPr>
          <w:sz w:val="28"/>
          <w:szCs w:val="28"/>
        </w:rPr>
        <w:t xml:space="preserve"> январ</w:t>
      </w:r>
      <w:r w:rsidR="009012C0">
        <w:rPr>
          <w:sz w:val="28"/>
          <w:szCs w:val="28"/>
        </w:rPr>
        <w:t>е 2024</w:t>
      </w:r>
      <w:r w:rsidRPr="00EB6CCB">
        <w:rPr>
          <w:sz w:val="28"/>
          <w:szCs w:val="28"/>
        </w:rPr>
        <w:t xml:space="preserve"> года составило</w:t>
      </w:r>
      <w:r>
        <w:rPr>
          <w:sz w:val="28"/>
          <w:szCs w:val="28"/>
        </w:rPr>
        <w:t xml:space="preserve"> </w:t>
      </w:r>
      <w:r w:rsidR="009012C0">
        <w:rPr>
          <w:sz w:val="28"/>
          <w:szCs w:val="28"/>
        </w:rPr>
        <w:t>629</w:t>
      </w:r>
      <w:r w:rsidRPr="00EB6CCB">
        <w:rPr>
          <w:sz w:val="28"/>
          <w:szCs w:val="28"/>
        </w:rPr>
        <w:t xml:space="preserve"> человек.</w:t>
      </w:r>
    </w:p>
    <w:p w14:paraId="7E82483C" w14:textId="77777777" w:rsidR="00AB4AA7" w:rsidRDefault="00AB4AA7" w:rsidP="00AB4AA7">
      <w:pPr>
        <w:pStyle w:val="1"/>
        <w:tabs>
          <w:tab w:val="left" w:pos="709"/>
        </w:tabs>
        <w:jc w:val="left"/>
        <w:rPr>
          <w:b w:val="0"/>
        </w:rPr>
      </w:pPr>
      <w:r>
        <w:rPr>
          <w:b w:val="0"/>
        </w:rPr>
        <w:t xml:space="preserve">   </w:t>
      </w:r>
    </w:p>
    <w:p w14:paraId="671A1C08" w14:textId="77777777" w:rsidR="00AB4AA7" w:rsidRPr="00EB6CCB" w:rsidRDefault="00AB4AA7" w:rsidP="00AB4AA7">
      <w:pPr>
        <w:pStyle w:val="1"/>
        <w:tabs>
          <w:tab w:val="left" w:pos="709"/>
        </w:tabs>
        <w:jc w:val="left"/>
        <w:rPr>
          <w:b w:val="0"/>
        </w:rPr>
      </w:pPr>
      <w:r>
        <w:rPr>
          <w:b w:val="0"/>
        </w:rPr>
        <w:t xml:space="preserve">      </w:t>
      </w:r>
      <w:r w:rsidRPr="00EB6CCB">
        <w:rPr>
          <w:b w:val="0"/>
        </w:rPr>
        <w:t>Естественное движение населения  характеризуется  следующими данными:</w:t>
      </w:r>
    </w:p>
    <w:p w14:paraId="6FB25105" w14:textId="77777777" w:rsidR="00AB4AA7" w:rsidRPr="009E005A" w:rsidRDefault="00AB4AA7" w:rsidP="00AB4AA7">
      <w:pPr>
        <w:tabs>
          <w:tab w:val="left" w:pos="3790"/>
        </w:tabs>
        <w:ind w:left="708"/>
        <w:rPr>
          <w:i/>
          <w:sz w:val="6"/>
          <w:szCs w:val="6"/>
        </w:rPr>
      </w:pPr>
      <w:r>
        <w:rPr>
          <w:i/>
          <w:sz w:val="20"/>
          <w:szCs w:val="20"/>
        </w:rPr>
        <w:tab/>
      </w:r>
    </w:p>
    <w:tbl>
      <w:tblPr>
        <w:tblW w:w="9356" w:type="dxa"/>
        <w:jc w:val="center"/>
        <w:tblInd w:w="-14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818"/>
        <w:gridCol w:w="1414"/>
        <w:gridCol w:w="1417"/>
        <w:gridCol w:w="1451"/>
      </w:tblGrid>
      <w:tr w:rsidR="00AB4AA7" w:rsidRPr="002F35A2" w14:paraId="6515A3AE" w14:textId="77777777" w:rsidTr="009012C0">
        <w:trPr>
          <w:trHeight w:val="283"/>
          <w:jc w:val="center"/>
        </w:trPr>
        <w:tc>
          <w:tcPr>
            <w:tcW w:w="3256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26DB1F29" w14:textId="77777777" w:rsidR="00AB4AA7" w:rsidRPr="002F35A2" w:rsidRDefault="00AB4AA7" w:rsidP="009012C0"/>
        </w:tc>
        <w:tc>
          <w:tcPr>
            <w:tcW w:w="4649" w:type="dxa"/>
            <w:gridSpan w:val="3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3F472290" w14:textId="77777777" w:rsidR="00AB4AA7" w:rsidRPr="002F35A2" w:rsidRDefault="00AB4AA7" w:rsidP="009012C0">
            <w:pPr>
              <w:ind w:left="-75" w:right="-89"/>
              <w:jc w:val="center"/>
              <w:rPr>
                <w:i/>
                <w:iCs/>
              </w:rPr>
            </w:pPr>
            <w:r w:rsidRPr="002F35A2">
              <w:rPr>
                <w:bCs/>
              </w:rPr>
              <w:t>Человек</w:t>
            </w:r>
          </w:p>
        </w:tc>
        <w:tc>
          <w:tcPr>
            <w:tcW w:w="145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2705D0C5" w14:textId="5A595056" w:rsidR="00AB4AA7" w:rsidRPr="002F35A2" w:rsidRDefault="00AB4AA7" w:rsidP="009012C0">
            <w:pPr>
              <w:ind w:left="-75" w:right="-89"/>
              <w:jc w:val="center"/>
              <w:rPr>
                <w:i/>
                <w:iCs/>
              </w:rPr>
            </w:pPr>
            <w:r w:rsidRPr="002F35A2">
              <w:rPr>
                <w:i/>
                <w:iCs/>
              </w:rPr>
              <w:t>202</w:t>
            </w:r>
            <w:r w:rsidR="00014159">
              <w:rPr>
                <w:i/>
                <w:iCs/>
              </w:rPr>
              <w:t>4</w:t>
            </w:r>
            <w:r w:rsidRPr="002F35A2">
              <w:rPr>
                <w:i/>
                <w:iCs/>
              </w:rPr>
              <w:t xml:space="preserve"> г.</w:t>
            </w:r>
          </w:p>
          <w:p w14:paraId="2526E2F8" w14:textId="77777777" w:rsidR="00AB4AA7" w:rsidRPr="002F35A2" w:rsidRDefault="00AB4AA7" w:rsidP="009012C0">
            <w:pPr>
              <w:ind w:left="-75" w:right="-89"/>
              <w:jc w:val="center"/>
              <w:rPr>
                <w:i/>
                <w:iCs/>
              </w:rPr>
            </w:pPr>
            <w:r w:rsidRPr="002F35A2">
              <w:rPr>
                <w:i/>
                <w:iCs/>
              </w:rPr>
              <w:t xml:space="preserve">в % к </w:t>
            </w:r>
          </w:p>
          <w:p w14:paraId="5FDE0FEB" w14:textId="5573B2A1" w:rsidR="00AB4AA7" w:rsidRPr="002F35A2" w:rsidRDefault="00AB4AA7" w:rsidP="009012C0">
            <w:pPr>
              <w:ind w:left="-75" w:right="-89"/>
              <w:jc w:val="center"/>
              <w:rPr>
                <w:i/>
                <w:iCs/>
              </w:rPr>
            </w:pPr>
            <w:r w:rsidRPr="002F35A2">
              <w:rPr>
                <w:i/>
                <w:iCs/>
              </w:rPr>
              <w:t>202</w:t>
            </w:r>
            <w:r w:rsidR="00014159">
              <w:rPr>
                <w:i/>
                <w:iCs/>
              </w:rPr>
              <w:t>3</w:t>
            </w:r>
            <w:r w:rsidRPr="002F35A2">
              <w:rPr>
                <w:i/>
                <w:iCs/>
              </w:rPr>
              <w:t xml:space="preserve"> г.</w:t>
            </w:r>
          </w:p>
        </w:tc>
      </w:tr>
      <w:tr w:rsidR="00AB4AA7" w:rsidRPr="002F35A2" w14:paraId="2F38638A" w14:textId="77777777" w:rsidTr="009012C0">
        <w:trPr>
          <w:trHeight w:val="283"/>
          <w:jc w:val="center"/>
        </w:trPr>
        <w:tc>
          <w:tcPr>
            <w:tcW w:w="3256" w:type="dxa"/>
            <w:vMerge/>
            <w:tcBorders>
              <w:left w:val="single" w:sz="6" w:space="0" w:color="000000"/>
            </w:tcBorders>
          </w:tcPr>
          <w:p w14:paraId="0A3526FA" w14:textId="77777777" w:rsidR="00AB4AA7" w:rsidRPr="002F35A2" w:rsidRDefault="00AB4AA7" w:rsidP="009012C0"/>
        </w:tc>
        <w:tc>
          <w:tcPr>
            <w:tcW w:w="3232" w:type="dxa"/>
            <w:gridSpan w:val="2"/>
            <w:vAlign w:val="center"/>
          </w:tcPr>
          <w:p w14:paraId="3424F35A" w14:textId="2D3C0FEF" w:rsidR="00AB4AA7" w:rsidRPr="002F35A2" w:rsidRDefault="00AB4AA7" w:rsidP="00D23E24">
            <w:pPr>
              <w:ind w:left="-75" w:right="-89"/>
              <w:jc w:val="center"/>
              <w:rPr>
                <w:iCs/>
              </w:rPr>
            </w:pPr>
            <w:r w:rsidRPr="002F35A2">
              <w:rPr>
                <w:iCs/>
              </w:rPr>
              <w:t>Январь</w:t>
            </w:r>
          </w:p>
        </w:tc>
        <w:tc>
          <w:tcPr>
            <w:tcW w:w="1417" w:type="dxa"/>
            <w:vMerge w:val="restart"/>
            <w:vAlign w:val="center"/>
          </w:tcPr>
          <w:p w14:paraId="089895D2" w14:textId="77777777" w:rsidR="00AB4AA7" w:rsidRPr="002F35A2" w:rsidRDefault="00AB4AA7" w:rsidP="009012C0">
            <w:pPr>
              <w:ind w:left="-75" w:right="-89"/>
              <w:jc w:val="center"/>
              <w:rPr>
                <w:i/>
                <w:iCs/>
              </w:rPr>
            </w:pPr>
            <w:r w:rsidRPr="002F35A2">
              <w:rPr>
                <w:i/>
                <w:iCs/>
              </w:rPr>
              <w:t>Прирост,</w:t>
            </w:r>
          </w:p>
          <w:p w14:paraId="60B84FC3" w14:textId="77777777" w:rsidR="00AB4AA7" w:rsidRPr="002F35A2" w:rsidRDefault="00AB4AA7" w:rsidP="009012C0">
            <w:pPr>
              <w:ind w:left="-75" w:right="-89"/>
              <w:jc w:val="center"/>
              <w:rPr>
                <w:i/>
                <w:iCs/>
              </w:rPr>
            </w:pPr>
            <w:r w:rsidRPr="002F35A2">
              <w:rPr>
                <w:i/>
                <w:iCs/>
              </w:rPr>
              <w:t>снижение</w:t>
            </w:r>
          </w:p>
          <w:p w14:paraId="19D8C7B4" w14:textId="77777777" w:rsidR="00AB4AA7" w:rsidRPr="002F35A2" w:rsidRDefault="00AB4AA7" w:rsidP="009012C0">
            <w:pPr>
              <w:ind w:left="-75" w:right="-89"/>
              <w:jc w:val="center"/>
              <w:rPr>
                <w:i/>
                <w:iCs/>
              </w:rPr>
            </w:pPr>
            <w:r w:rsidRPr="002F35A2">
              <w:rPr>
                <w:i/>
                <w:iCs/>
              </w:rPr>
              <w:t xml:space="preserve"> (-)</w:t>
            </w:r>
          </w:p>
        </w:tc>
        <w:tc>
          <w:tcPr>
            <w:tcW w:w="1451" w:type="dxa"/>
            <w:vMerge/>
            <w:tcBorders>
              <w:right w:val="single" w:sz="6" w:space="0" w:color="000000"/>
            </w:tcBorders>
            <w:vAlign w:val="center"/>
          </w:tcPr>
          <w:p w14:paraId="2C721264" w14:textId="77777777" w:rsidR="00AB4AA7" w:rsidRPr="002F35A2" w:rsidRDefault="00AB4AA7" w:rsidP="009012C0">
            <w:pPr>
              <w:ind w:left="-75" w:right="-89"/>
              <w:jc w:val="center"/>
              <w:rPr>
                <w:i/>
                <w:iCs/>
                <w:vertAlign w:val="superscript"/>
              </w:rPr>
            </w:pPr>
          </w:p>
        </w:tc>
      </w:tr>
      <w:tr w:rsidR="00AB4AA7" w:rsidRPr="002F35A2" w14:paraId="752D5F8A" w14:textId="77777777" w:rsidTr="009012C0">
        <w:trPr>
          <w:trHeight w:val="283"/>
          <w:jc w:val="center"/>
        </w:trPr>
        <w:tc>
          <w:tcPr>
            <w:tcW w:w="3256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14F7D7A" w14:textId="77777777" w:rsidR="00AB4AA7" w:rsidRPr="002F35A2" w:rsidRDefault="00AB4AA7" w:rsidP="009012C0"/>
        </w:tc>
        <w:tc>
          <w:tcPr>
            <w:tcW w:w="1818" w:type="dxa"/>
            <w:tcBorders>
              <w:bottom w:val="single" w:sz="6" w:space="0" w:color="000000"/>
            </w:tcBorders>
            <w:vAlign w:val="center"/>
          </w:tcPr>
          <w:p w14:paraId="018D6AB8" w14:textId="02AC22E6" w:rsidR="00AB4AA7" w:rsidRPr="002F35A2" w:rsidRDefault="00AB4AA7" w:rsidP="009012C0">
            <w:pPr>
              <w:ind w:left="-75" w:right="-89"/>
              <w:jc w:val="center"/>
              <w:rPr>
                <w:i/>
                <w:iCs/>
              </w:rPr>
            </w:pPr>
            <w:r w:rsidRPr="002F35A2">
              <w:rPr>
                <w:i/>
                <w:iCs/>
              </w:rPr>
              <w:t>202</w:t>
            </w:r>
            <w:r w:rsidR="00014159">
              <w:rPr>
                <w:i/>
                <w:iCs/>
                <w:lang w:val="en-US"/>
              </w:rPr>
              <w:t>4</w:t>
            </w:r>
            <w:r w:rsidRPr="002F35A2">
              <w:rPr>
                <w:i/>
                <w:iCs/>
              </w:rPr>
              <w:t xml:space="preserve"> г.</w:t>
            </w:r>
          </w:p>
        </w:tc>
        <w:tc>
          <w:tcPr>
            <w:tcW w:w="1414" w:type="dxa"/>
            <w:tcBorders>
              <w:bottom w:val="single" w:sz="6" w:space="0" w:color="000000"/>
            </w:tcBorders>
            <w:vAlign w:val="center"/>
          </w:tcPr>
          <w:p w14:paraId="2943CD91" w14:textId="0583303A" w:rsidR="00AB4AA7" w:rsidRPr="002F35A2" w:rsidRDefault="00AB4AA7" w:rsidP="009012C0">
            <w:pPr>
              <w:ind w:left="-75" w:right="-89"/>
              <w:jc w:val="center"/>
              <w:rPr>
                <w:i/>
                <w:iCs/>
              </w:rPr>
            </w:pPr>
            <w:r w:rsidRPr="002F35A2">
              <w:rPr>
                <w:i/>
                <w:iCs/>
              </w:rPr>
              <w:t>202</w:t>
            </w:r>
            <w:r w:rsidR="00014159">
              <w:rPr>
                <w:i/>
                <w:iCs/>
                <w:lang w:val="en-US"/>
              </w:rPr>
              <w:t>3</w:t>
            </w:r>
            <w:r w:rsidRPr="002F35A2">
              <w:rPr>
                <w:i/>
                <w:iCs/>
              </w:rPr>
              <w:t xml:space="preserve"> г.</w:t>
            </w: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  <w:vAlign w:val="center"/>
          </w:tcPr>
          <w:p w14:paraId="2931FA69" w14:textId="77777777" w:rsidR="00AB4AA7" w:rsidRPr="002F35A2" w:rsidRDefault="00AB4AA7" w:rsidP="009012C0">
            <w:pPr>
              <w:ind w:left="-75" w:right="-89"/>
              <w:jc w:val="center"/>
              <w:rPr>
                <w:i/>
                <w:iCs/>
              </w:rPr>
            </w:pPr>
          </w:p>
        </w:tc>
        <w:tc>
          <w:tcPr>
            <w:tcW w:w="14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D605F1A" w14:textId="77777777" w:rsidR="00AB4AA7" w:rsidRPr="002F35A2" w:rsidRDefault="00AB4AA7" w:rsidP="009012C0">
            <w:pPr>
              <w:ind w:left="-75" w:right="-89"/>
              <w:jc w:val="center"/>
              <w:rPr>
                <w:i/>
                <w:iCs/>
                <w:vertAlign w:val="superscript"/>
              </w:rPr>
            </w:pPr>
          </w:p>
        </w:tc>
      </w:tr>
      <w:tr w:rsidR="00014159" w:rsidRPr="002F35A2" w14:paraId="6901E683" w14:textId="77777777" w:rsidTr="009012C0">
        <w:trPr>
          <w:trHeight w:val="283"/>
          <w:jc w:val="center"/>
        </w:trPr>
        <w:tc>
          <w:tcPr>
            <w:tcW w:w="3256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68B739BA" w14:textId="77777777" w:rsidR="00014159" w:rsidRPr="002F35A2" w:rsidRDefault="00014159" w:rsidP="009012C0">
            <w:r w:rsidRPr="002F35A2">
              <w:t>Родившихся</w:t>
            </w:r>
          </w:p>
        </w:tc>
        <w:tc>
          <w:tcPr>
            <w:tcW w:w="1818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582E7381" w14:textId="14DDC9AF" w:rsidR="00014159" w:rsidRPr="00014159" w:rsidRDefault="00014159" w:rsidP="009012C0">
            <w:pPr>
              <w:ind w:left="-75" w:right="-89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61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0911FB07" w14:textId="709F77EF" w:rsidR="00014159" w:rsidRPr="002F35A2" w:rsidRDefault="00014159" w:rsidP="009012C0">
            <w:pPr>
              <w:ind w:left="-75" w:right="-8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3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11D7E2E2" w14:textId="4472015C" w:rsidR="00014159" w:rsidRPr="002F35A2" w:rsidRDefault="00014159" w:rsidP="009012C0">
            <w:pPr>
              <w:ind w:left="-75" w:right="-8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8</w:t>
            </w:r>
          </w:p>
        </w:tc>
        <w:tc>
          <w:tcPr>
            <w:tcW w:w="1451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2227B971" w14:textId="7140DACC" w:rsidR="00014159" w:rsidRPr="002F35A2" w:rsidRDefault="00014159" w:rsidP="009012C0">
            <w:pPr>
              <w:ind w:left="-75" w:right="-8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,3</w:t>
            </w:r>
          </w:p>
        </w:tc>
      </w:tr>
      <w:tr w:rsidR="00014159" w:rsidRPr="002F35A2" w14:paraId="2177E353" w14:textId="77777777" w:rsidTr="009012C0">
        <w:trPr>
          <w:trHeight w:val="283"/>
          <w:jc w:val="center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50DDA" w14:textId="77777777" w:rsidR="00014159" w:rsidRPr="002F35A2" w:rsidRDefault="00014159" w:rsidP="009012C0">
            <w:proofErr w:type="gramStart"/>
            <w:r w:rsidRPr="002F35A2">
              <w:t>Умерших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12B01" w14:textId="1B8F0349" w:rsidR="00014159" w:rsidRPr="00014159" w:rsidRDefault="00014159" w:rsidP="009012C0">
            <w:pPr>
              <w:ind w:left="-75" w:right="-89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2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B91CA" w14:textId="30C909A1" w:rsidR="00014159" w:rsidRPr="002F35A2" w:rsidRDefault="00014159" w:rsidP="009012C0">
            <w:pPr>
              <w:ind w:left="-75" w:right="-8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4D6B7" w14:textId="10D98922" w:rsidR="00014159" w:rsidRPr="002F35A2" w:rsidRDefault="00014159" w:rsidP="00AB4AA7">
            <w:pPr>
              <w:ind w:left="-75" w:right="-8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DE646" w14:textId="6425866E" w:rsidR="00014159" w:rsidRPr="002F35A2" w:rsidRDefault="00014159" w:rsidP="009012C0">
            <w:pPr>
              <w:ind w:left="-75" w:right="-8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4</w:t>
            </w:r>
          </w:p>
        </w:tc>
      </w:tr>
      <w:tr w:rsidR="00014159" w:rsidRPr="002F35A2" w14:paraId="286EB711" w14:textId="77777777" w:rsidTr="009012C0">
        <w:trPr>
          <w:trHeight w:val="283"/>
          <w:jc w:val="center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89D1B" w14:textId="77777777" w:rsidR="00014159" w:rsidRPr="002F35A2" w:rsidRDefault="00014159" w:rsidP="009012C0">
            <w:pPr>
              <w:ind w:left="224"/>
            </w:pPr>
            <w:r w:rsidRPr="002F35A2">
              <w:t>в том числе детей</w:t>
            </w:r>
          </w:p>
          <w:p w14:paraId="558FBFE4" w14:textId="77777777" w:rsidR="00014159" w:rsidRPr="002F35A2" w:rsidRDefault="00014159" w:rsidP="009012C0">
            <w:pPr>
              <w:ind w:left="224"/>
            </w:pPr>
            <w:r w:rsidRPr="002F35A2">
              <w:t xml:space="preserve">  в возрасте до 1 года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178AE" w14:textId="180CA555" w:rsidR="00014159" w:rsidRPr="00014159" w:rsidRDefault="00014159" w:rsidP="009012C0">
            <w:pPr>
              <w:ind w:left="-75" w:right="-89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F5F70" w14:textId="2B833E6E" w:rsidR="00014159" w:rsidRPr="002F35A2" w:rsidRDefault="00014159" w:rsidP="009012C0">
            <w:pPr>
              <w:ind w:left="-75" w:right="-8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D1650" w14:textId="22775284" w:rsidR="00014159" w:rsidRPr="002F35A2" w:rsidRDefault="00014159" w:rsidP="009012C0">
            <w:pPr>
              <w:ind w:left="-75" w:right="-8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DF7F7" w14:textId="423E081B" w:rsidR="00014159" w:rsidRPr="002F35A2" w:rsidRDefault="00FA1EB9" w:rsidP="009012C0">
            <w:pPr>
              <w:ind w:left="-75" w:right="-8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1</w:t>
            </w:r>
          </w:p>
        </w:tc>
      </w:tr>
      <w:tr w:rsidR="00014159" w:rsidRPr="002F35A2" w14:paraId="553A932E" w14:textId="77777777" w:rsidTr="009012C0">
        <w:trPr>
          <w:trHeight w:val="283"/>
          <w:jc w:val="center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1D63A" w14:textId="77777777" w:rsidR="00014159" w:rsidRPr="002F35A2" w:rsidRDefault="00014159" w:rsidP="009012C0">
            <w:r w:rsidRPr="002F35A2">
              <w:t>Естественный прирост, убыль</w:t>
            </w:r>
            <w:proofErr w:type="gramStart"/>
            <w:r w:rsidRPr="002F35A2">
              <w:t xml:space="preserve"> (-)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43AC0" w14:textId="587DD0A6" w:rsidR="00014159" w:rsidRPr="00014159" w:rsidRDefault="00014159" w:rsidP="009012C0">
            <w:pPr>
              <w:ind w:left="-75" w:right="-89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3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E9CC2" w14:textId="64FECCBD" w:rsidR="00014159" w:rsidRPr="002F35A2" w:rsidRDefault="00014159" w:rsidP="009012C0">
            <w:pPr>
              <w:ind w:left="-75" w:right="-8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0A37B" w14:textId="2833DF0D" w:rsidR="00014159" w:rsidRPr="00014159" w:rsidRDefault="00014159" w:rsidP="009012C0">
            <w:pPr>
              <w:ind w:left="-75" w:right="-8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C79D3" w14:textId="7D02B65F" w:rsidR="00014159" w:rsidRPr="002F35A2" w:rsidRDefault="007C69BE" w:rsidP="009012C0">
            <w:pPr>
              <w:ind w:left="-75" w:right="-8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014159" w:rsidRPr="002F35A2" w14:paraId="28862D0F" w14:textId="77777777" w:rsidTr="009012C0">
        <w:trPr>
          <w:trHeight w:val="283"/>
          <w:jc w:val="center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D2B8B" w14:textId="77777777" w:rsidR="00014159" w:rsidRPr="002F35A2" w:rsidRDefault="00014159" w:rsidP="009012C0">
            <w:r w:rsidRPr="002F35A2">
              <w:t>Браков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C598D" w14:textId="6DBA54EE" w:rsidR="00014159" w:rsidRPr="00014159" w:rsidRDefault="00014159" w:rsidP="009012C0">
            <w:pPr>
              <w:ind w:left="-75" w:right="-89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38D6" w14:textId="1E015324" w:rsidR="00014159" w:rsidRPr="002F35A2" w:rsidRDefault="00014159" w:rsidP="009012C0">
            <w:pPr>
              <w:ind w:left="-75" w:right="-8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52F94" w14:textId="1EB88F60" w:rsidR="00014159" w:rsidRPr="002F35A2" w:rsidRDefault="00014159" w:rsidP="00014159">
            <w:pPr>
              <w:ind w:left="-75" w:right="-8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EFF54" w14:textId="1FDB3561" w:rsidR="00014159" w:rsidRPr="002F35A2" w:rsidRDefault="00014159" w:rsidP="009012C0">
            <w:pPr>
              <w:ind w:left="-75" w:right="-8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,7</w:t>
            </w:r>
          </w:p>
        </w:tc>
      </w:tr>
      <w:tr w:rsidR="00014159" w:rsidRPr="002F35A2" w14:paraId="5E5B8D63" w14:textId="77777777" w:rsidTr="009012C0">
        <w:trPr>
          <w:trHeight w:val="283"/>
          <w:jc w:val="center"/>
        </w:trPr>
        <w:tc>
          <w:tcPr>
            <w:tcW w:w="3256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14:paraId="3E7B6660" w14:textId="77777777" w:rsidR="00014159" w:rsidRPr="002F35A2" w:rsidRDefault="00014159" w:rsidP="009012C0">
            <w:r w:rsidRPr="002F35A2">
              <w:t>Развод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14:paraId="1F13471F" w14:textId="20592C7E" w:rsidR="00014159" w:rsidRPr="00014159" w:rsidRDefault="00014159" w:rsidP="009012C0">
            <w:pPr>
              <w:ind w:left="-75" w:right="-89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14:paraId="419C265C" w14:textId="33DF55CF" w:rsidR="00014159" w:rsidRPr="002F35A2" w:rsidRDefault="00014159" w:rsidP="009012C0">
            <w:pPr>
              <w:ind w:left="-75" w:right="-8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14:paraId="1E7876CF" w14:textId="0C7C7EAE" w:rsidR="00014159" w:rsidRPr="002F35A2" w:rsidRDefault="00014159" w:rsidP="009012C0">
            <w:pPr>
              <w:ind w:left="-75" w:right="-8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4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14:paraId="0E729F72" w14:textId="646BF90E" w:rsidR="00014159" w:rsidRPr="002F35A2" w:rsidRDefault="00014159" w:rsidP="009012C0">
            <w:pPr>
              <w:ind w:left="-75" w:right="-8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8</w:t>
            </w:r>
            <w:bookmarkStart w:id="0" w:name="_GoBack"/>
            <w:bookmarkEnd w:id="0"/>
          </w:p>
        </w:tc>
      </w:tr>
    </w:tbl>
    <w:p w14:paraId="794BF8E9" w14:textId="77777777" w:rsidR="00AB4AA7" w:rsidRPr="00411701" w:rsidRDefault="00AB4AA7" w:rsidP="00AB4AA7">
      <w:pPr>
        <w:tabs>
          <w:tab w:val="left" w:pos="900"/>
        </w:tabs>
        <w:ind w:left="426" w:right="-185"/>
        <w:jc w:val="both"/>
        <w:rPr>
          <w:sz w:val="16"/>
          <w:szCs w:val="16"/>
        </w:rPr>
      </w:pPr>
      <w:r w:rsidRPr="00411701">
        <w:rPr>
          <w:b/>
          <w:bCs/>
          <w:sz w:val="16"/>
          <w:szCs w:val="16"/>
          <w:vertAlign w:val="superscript"/>
        </w:rPr>
        <w:t>1)</w:t>
      </w:r>
      <w:r w:rsidRPr="00411701">
        <w:rPr>
          <w:sz w:val="16"/>
          <w:szCs w:val="16"/>
        </w:rPr>
        <w:t>Информация  о естественном движении населения формируется  на основе данных из Единого государственного реестра</w:t>
      </w:r>
    </w:p>
    <w:p w14:paraId="6DDD2ACD" w14:textId="411083D4" w:rsidR="00B32E38" w:rsidRDefault="007C69BE" w:rsidP="00AB4AA7">
      <w:pPr>
        <w:tabs>
          <w:tab w:val="left" w:pos="900"/>
        </w:tabs>
        <w:ind w:left="426" w:right="-18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AB4AA7" w:rsidRPr="00411701">
        <w:rPr>
          <w:sz w:val="16"/>
          <w:szCs w:val="16"/>
        </w:rPr>
        <w:t>записей актов гражданского состояния (ЕГР ЗАГС).</w:t>
      </w:r>
    </w:p>
    <w:p w14:paraId="07006F76" w14:textId="1EE67453" w:rsidR="007C69BE" w:rsidRPr="00304653" w:rsidRDefault="007C69BE" w:rsidP="007C69BE">
      <w:pPr>
        <w:tabs>
          <w:tab w:val="left" w:pos="900"/>
        </w:tabs>
        <w:ind w:left="14" w:right="-185"/>
        <w:jc w:val="both"/>
        <w:rPr>
          <w:sz w:val="16"/>
          <w:szCs w:val="16"/>
        </w:rPr>
      </w:pPr>
      <w:r>
        <w:rPr>
          <w:b/>
          <w:sz w:val="16"/>
          <w:szCs w:val="16"/>
          <w:vertAlign w:val="superscript"/>
        </w:rPr>
        <w:t xml:space="preserve">             </w:t>
      </w:r>
      <w:r w:rsidRPr="00B013CF">
        <w:rPr>
          <w:b/>
          <w:sz w:val="16"/>
          <w:szCs w:val="16"/>
          <w:vertAlign w:val="superscript"/>
        </w:rPr>
        <w:t xml:space="preserve">    2)</w:t>
      </w:r>
      <w:r w:rsidRPr="00304653">
        <w:rPr>
          <w:sz w:val="16"/>
          <w:szCs w:val="16"/>
          <w:vertAlign w:val="superscript"/>
        </w:rPr>
        <w:t xml:space="preserve"> </w:t>
      </w:r>
      <w:r w:rsidRPr="00304653">
        <w:rPr>
          <w:sz w:val="16"/>
          <w:szCs w:val="16"/>
        </w:rPr>
        <w:t>При расчете п</w:t>
      </w:r>
      <w:r>
        <w:rPr>
          <w:sz w:val="16"/>
          <w:szCs w:val="16"/>
        </w:rPr>
        <w:t>оказателей используется численно</w:t>
      </w:r>
      <w:r w:rsidRPr="00304653">
        <w:rPr>
          <w:sz w:val="16"/>
          <w:szCs w:val="16"/>
        </w:rPr>
        <w:t xml:space="preserve">сть населения с учетом итогов Всероссийской переписи </w:t>
      </w:r>
    </w:p>
    <w:p w14:paraId="36C0BA24" w14:textId="0A096561" w:rsidR="007C69BE" w:rsidRPr="00304653" w:rsidRDefault="007C69BE" w:rsidP="007C69BE">
      <w:pPr>
        <w:tabs>
          <w:tab w:val="left" w:pos="900"/>
        </w:tabs>
        <w:ind w:right="-185"/>
        <w:jc w:val="both"/>
        <w:rPr>
          <w:sz w:val="16"/>
          <w:szCs w:val="16"/>
        </w:rPr>
      </w:pPr>
      <w:r w:rsidRPr="0030465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</w:t>
      </w:r>
      <w:r w:rsidRPr="00304653">
        <w:rPr>
          <w:sz w:val="16"/>
          <w:szCs w:val="16"/>
        </w:rPr>
        <w:t>населения 2020года.</w:t>
      </w:r>
    </w:p>
    <w:p w14:paraId="26FA6DD9" w14:textId="77777777" w:rsidR="00AB4AA7" w:rsidRPr="00AB4AA7" w:rsidRDefault="00AB4AA7" w:rsidP="00AB4AA7">
      <w:pPr>
        <w:tabs>
          <w:tab w:val="left" w:pos="900"/>
        </w:tabs>
        <w:ind w:left="426" w:right="-185"/>
        <w:jc w:val="both"/>
        <w:rPr>
          <w:sz w:val="16"/>
          <w:szCs w:val="16"/>
        </w:rPr>
      </w:pPr>
    </w:p>
    <w:p w14:paraId="58BFE3AC" w14:textId="565A00CE" w:rsidR="00B32E38" w:rsidRDefault="00B32E38" w:rsidP="00521FBD">
      <w:pPr>
        <w:pStyle w:val="1"/>
        <w:spacing w:line="276" w:lineRule="auto"/>
        <w:ind w:left="142" w:hanging="142"/>
        <w:jc w:val="left"/>
        <w:rPr>
          <w:b w:val="0"/>
        </w:rPr>
      </w:pPr>
      <w:r>
        <w:rPr>
          <w:b w:val="0"/>
        </w:rPr>
        <w:t xml:space="preserve">       </w:t>
      </w:r>
      <w:r w:rsidRPr="00EB6CCB">
        <w:rPr>
          <w:b w:val="0"/>
        </w:rPr>
        <w:t>Число зарегистр</w:t>
      </w:r>
      <w:r>
        <w:rPr>
          <w:b w:val="0"/>
        </w:rPr>
        <w:t xml:space="preserve">ированных в органах ЗАГС </w:t>
      </w:r>
      <w:r w:rsidRPr="000C7D53">
        <w:rPr>
          <w:b w:val="0"/>
        </w:rPr>
        <w:t xml:space="preserve">браков </w:t>
      </w:r>
      <w:r>
        <w:rPr>
          <w:b w:val="0"/>
        </w:rPr>
        <w:t xml:space="preserve">уменьшилось </w:t>
      </w:r>
      <w:r w:rsidRPr="00EB6CCB">
        <w:rPr>
          <w:b w:val="0"/>
        </w:rPr>
        <w:t xml:space="preserve">на </w:t>
      </w:r>
      <w:r w:rsidR="009012C0">
        <w:rPr>
          <w:b w:val="0"/>
        </w:rPr>
        <w:t>8,3</w:t>
      </w:r>
      <w:r>
        <w:rPr>
          <w:b w:val="0"/>
        </w:rPr>
        <w:t>%, а</w:t>
      </w:r>
    </w:p>
    <w:p w14:paraId="548E1839" w14:textId="1CC7B6F0" w:rsidR="00B32E38" w:rsidRPr="00EB6CCB" w:rsidRDefault="00B32E38" w:rsidP="00B32E38">
      <w:pPr>
        <w:pStyle w:val="1"/>
        <w:spacing w:line="276" w:lineRule="auto"/>
        <w:ind w:left="142" w:hanging="142"/>
        <w:jc w:val="left"/>
        <w:rPr>
          <w:b w:val="0"/>
        </w:rPr>
      </w:pPr>
      <w:r>
        <w:rPr>
          <w:b w:val="0"/>
        </w:rPr>
        <w:t xml:space="preserve">  колич</w:t>
      </w:r>
      <w:r w:rsidR="00AB4AA7">
        <w:rPr>
          <w:b w:val="0"/>
        </w:rPr>
        <w:t>ество разв</w:t>
      </w:r>
      <w:r w:rsidR="00B31DE6">
        <w:rPr>
          <w:b w:val="0"/>
        </w:rPr>
        <w:t>одов</w:t>
      </w:r>
      <w:r w:rsidR="00AB4AA7">
        <w:rPr>
          <w:b w:val="0"/>
        </w:rPr>
        <w:t xml:space="preserve"> </w:t>
      </w:r>
      <w:r w:rsidR="00B31DE6">
        <w:rPr>
          <w:b w:val="0"/>
        </w:rPr>
        <w:t>на 18,2%.</w:t>
      </w:r>
    </w:p>
    <w:p w14:paraId="6A441B45" w14:textId="77777777" w:rsidR="00B32E38" w:rsidRPr="00EB6CCB" w:rsidRDefault="00B32E38" w:rsidP="00B32E38">
      <w:pPr>
        <w:pStyle w:val="1"/>
        <w:spacing w:line="276" w:lineRule="auto"/>
        <w:ind w:left="142" w:hanging="142"/>
        <w:jc w:val="left"/>
      </w:pPr>
    </w:p>
    <w:p w14:paraId="5FDBBBBF" w14:textId="77777777" w:rsidR="00A021DF" w:rsidRDefault="00A021DF" w:rsidP="00A021DF">
      <w:pPr>
        <w:spacing w:line="276" w:lineRule="auto"/>
        <w:jc w:val="right"/>
        <w:rPr>
          <w:bCs/>
          <w:shadow/>
          <w:color w:val="000000"/>
          <w:sz w:val="16"/>
          <w:szCs w:val="16"/>
        </w:rPr>
      </w:pPr>
    </w:p>
    <w:p w14:paraId="0BBE7F15" w14:textId="77777777" w:rsidR="00A021DF" w:rsidRDefault="00A021DF" w:rsidP="00A021DF">
      <w:pPr>
        <w:spacing w:line="276" w:lineRule="auto"/>
        <w:jc w:val="right"/>
        <w:rPr>
          <w:bCs/>
          <w:shadow/>
          <w:color w:val="000000"/>
          <w:sz w:val="16"/>
          <w:szCs w:val="16"/>
        </w:rPr>
      </w:pPr>
    </w:p>
    <w:sectPr w:rsidR="00A021DF" w:rsidSect="00C57CEF">
      <w:headerReference w:type="default" r:id="rId9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AF752" w14:textId="77777777" w:rsidR="009012C0" w:rsidRDefault="009012C0" w:rsidP="007E3896">
      <w:r>
        <w:separator/>
      </w:r>
    </w:p>
  </w:endnote>
  <w:endnote w:type="continuationSeparator" w:id="0">
    <w:p w14:paraId="1AAACB07" w14:textId="77777777" w:rsidR="009012C0" w:rsidRDefault="009012C0" w:rsidP="007E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C0B1E" w14:textId="77777777" w:rsidR="009012C0" w:rsidRDefault="009012C0" w:rsidP="007E3896">
      <w:r>
        <w:separator/>
      </w:r>
    </w:p>
  </w:footnote>
  <w:footnote w:type="continuationSeparator" w:id="0">
    <w:p w14:paraId="0CBBE8AA" w14:textId="77777777" w:rsidR="009012C0" w:rsidRDefault="009012C0" w:rsidP="007E3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Название"/>
      <w:id w:val="77738743"/>
      <w:placeholder>
        <w:docPart w:val="8B5B83B580D046EAA4D42DA104D1F4C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E1AB589" w14:textId="2E52E771" w:rsidR="009012C0" w:rsidRPr="00521FBD" w:rsidRDefault="009012C0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521FBD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14:paraId="6A58C3CD" w14:textId="77777777" w:rsidR="009012C0" w:rsidRDefault="009012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04B8"/>
    <w:multiLevelType w:val="hybridMultilevel"/>
    <w:tmpl w:val="00889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B6494"/>
    <w:multiLevelType w:val="hybridMultilevel"/>
    <w:tmpl w:val="C7463F54"/>
    <w:lvl w:ilvl="0" w:tplc="2CC4A470">
      <w:start w:val="1"/>
      <w:numFmt w:val="decimal"/>
      <w:lvlText w:val="%1)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5949C3"/>
    <w:multiLevelType w:val="hybridMultilevel"/>
    <w:tmpl w:val="13DA162A"/>
    <w:lvl w:ilvl="0" w:tplc="CB3EBE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8F530F6"/>
    <w:multiLevelType w:val="hybridMultilevel"/>
    <w:tmpl w:val="B7ACCEFE"/>
    <w:lvl w:ilvl="0" w:tplc="1F3CBBE4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5A4832EA"/>
    <w:multiLevelType w:val="hybridMultilevel"/>
    <w:tmpl w:val="C5780780"/>
    <w:lvl w:ilvl="0" w:tplc="5B0EC220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>
    <w:nsid w:val="67DD621A"/>
    <w:multiLevelType w:val="hybridMultilevel"/>
    <w:tmpl w:val="7EBA4C6E"/>
    <w:lvl w:ilvl="0" w:tplc="6E8E9B9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849"/>
    <w:rsid w:val="00001D10"/>
    <w:rsid w:val="000031C2"/>
    <w:rsid w:val="0000401F"/>
    <w:rsid w:val="000063DD"/>
    <w:rsid w:val="000079C2"/>
    <w:rsid w:val="00010C1F"/>
    <w:rsid w:val="000127A0"/>
    <w:rsid w:val="000131D2"/>
    <w:rsid w:val="000137F2"/>
    <w:rsid w:val="00013B87"/>
    <w:rsid w:val="00014159"/>
    <w:rsid w:val="00014DFF"/>
    <w:rsid w:val="00015923"/>
    <w:rsid w:val="00015C12"/>
    <w:rsid w:val="0001693B"/>
    <w:rsid w:val="00016D93"/>
    <w:rsid w:val="000173EC"/>
    <w:rsid w:val="00017C03"/>
    <w:rsid w:val="00017C4E"/>
    <w:rsid w:val="00021593"/>
    <w:rsid w:val="00022181"/>
    <w:rsid w:val="000221D2"/>
    <w:rsid w:val="000229EB"/>
    <w:rsid w:val="0002318D"/>
    <w:rsid w:val="0002466C"/>
    <w:rsid w:val="000252AB"/>
    <w:rsid w:val="000254CD"/>
    <w:rsid w:val="00027393"/>
    <w:rsid w:val="0003127B"/>
    <w:rsid w:val="000324C3"/>
    <w:rsid w:val="00032A3E"/>
    <w:rsid w:val="000339EC"/>
    <w:rsid w:val="00034BD9"/>
    <w:rsid w:val="00034D01"/>
    <w:rsid w:val="000352E9"/>
    <w:rsid w:val="00037723"/>
    <w:rsid w:val="00037E44"/>
    <w:rsid w:val="000413E4"/>
    <w:rsid w:val="00041563"/>
    <w:rsid w:val="000425F4"/>
    <w:rsid w:val="000445E6"/>
    <w:rsid w:val="00045356"/>
    <w:rsid w:val="00045B76"/>
    <w:rsid w:val="00045F83"/>
    <w:rsid w:val="00045FE0"/>
    <w:rsid w:val="000467BC"/>
    <w:rsid w:val="00046A67"/>
    <w:rsid w:val="00047676"/>
    <w:rsid w:val="0005001E"/>
    <w:rsid w:val="00050730"/>
    <w:rsid w:val="0005144D"/>
    <w:rsid w:val="00052D4B"/>
    <w:rsid w:val="00055272"/>
    <w:rsid w:val="00055B63"/>
    <w:rsid w:val="00057FCC"/>
    <w:rsid w:val="0006063F"/>
    <w:rsid w:val="0006399C"/>
    <w:rsid w:val="0006404B"/>
    <w:rsid w:val="000653A3"/>
    <w:rsid w:val="000676EE"/>
    <w:rsid w:val="00070DBE"/>
    <w:rsid w:val="00071003"/>
    <w:rsid w:val="000711B4"/>
    <w:rsid w:val="000716CE"/>
    <w:rsid w:val="00071AD2"/>
    <w:rsid w:val="00072FA2"/>
    <w:rsid w:val="00073758"/>
    <w:rsid w:val="00073A2D"/>
    <w:rsid w:val="00076100"/>
    <w:rsid w:val="000806C9"/>
    <w:rsid w:val="00081759"/>
    <w:rsid w:val="000823DA"/>
    <w:rsid w:val="00082B98"/>
    <w:rsid w:val="00084B18"/>
    <w:rsid w:val="00086071"/>
    <w:rsid w:val="00090D97"/>
    <w:rsid w:val="00091443"/>
    <w:rsid w:val="00092B4F"/>
    <w:rsid w:val="000960D3"/>
    <w:rsid w:val="00097093"/>
    <w:rsid w:val="00097EA0"/>
    <w:rsid w:val="000A0058"/>
    <w:rsid w:val="000A00D3"/>
    <w:rsid w:val="000A1EA8"/>
    <w:rsid w:val="000A201D"/>
    <w:rsid w:val="000A3004"/>
    <w:rsid w:val="000A3C9E"/>
    <w:rsid w:val="000A3CE8"/>
    <w:rsid w:val="000A45F5"/>
    <w:rsid w:val="000A464D"/>
    <w:rsid w:val="000A498E"/>
    <w:rsid w:val="000A5BB4"/>
    <w:rsid w:val="000A650B"/>
    <w:rsid w:val="000A751E"/>
    <w:rsid w:val="000A7BC4"/>
    <w:rsid w:val="000B16E1"/>
    <w:rsid w:val="000B59E7"/>
    <w:rsid w:val="000B5CA7"/>
    <w:rsid w:val="000C1170"/>
    <w:rsid w:val="000C2FCA"/>
    <w:rsid w:val="000C567B"/>
    <w:rsid w:val="000C6B9E"/>
    <w:rsid w:val="000C7D53"/>
    <w:rsid w:val="000D1D6F"/>
    <w:rsid w:val="000D22E2"/>
    <w:rsid w:val="000D2415"/>
    <w:rsid w:val="000D3D2F"/>
    <w:rsid w:val="000D5F23"/>
    <w:rsid w:val="000D6076"/>
    <w:rsid w:val="000D7B6D"/>
    <w:rsid w:val="000E14AB"/>
    <w:rsid w:val="000E2560"/>
    <w:rsid w:val="000E3B39"/>
    <w:rsid w:val="000E510C"/>
    <w:rsid w:val="000E587C"/>
    <w:rsid w:val="000E760F"/>
    <w:rsid w:val="000F3A6C"/>
    <w:rsid w:val="000F5D9F"/>
    <w:rsid w:val="000F7890"/>
    <w:rsid w:val="00102141"/>
    <w:rsid w:val="00102789"/>
    <w:rsid w:val="0011071D"/>
    <w:rsid w:val="00110823"/>
    <w:rsid w:val="00111289"/>
    <w:rsid w:val="00117692"/>
    <w:rsid w:val="00117793"/>
    <w:rsid w:val="00121773"/>
    <w:rsid w:val="001231D2"/>
    <w:rsid w:val="001232D6"/>
    <w:rsid w:val="001259A5"/>
    <w:rsid w:val="00126EB5"/>
    <w:rsid w:val="00131E6B"/>
    <w:rsid w:val="0013402B"/>
    <w:rsid w:val="00135444"/>
    <w:rsid w:val="00140084"/>
    <w:rsid w:val="00141BCD"/>
    <w:rsid w:val="00141D52"/>
    <w:rsid w:val="001476F5"/>
    <w:rsid w:val="00150A2D"/>
    <w:rsid w:val="00150FF1"/>
    <w:rsid w:val="00151F42"/>
    <w:rsid w:val="00153952"/>
    <w:rsid w:val="00161966"/>
    <w:rsid w:val="0016360F"/>
    <w:rsid w:val="0016384F"/>
    <w:rsid w:val="00163DA0"/>
    <w:rsid w:val="00165493"/>
    <w:rsid w:val="00167BC9"/>
    <w:rsid w:val="00167D6D"/>
    <w:rsid w:val="0017049E"/>
    <w:rsid w:val="001720E4"/>
    <w:rsid w:val="00173FAA"/>
    <w:rsid w:val="00174AFE"/>
    <w:rsid w:val="0017627C"/>
    <w:rsid w:val="00177EA5"/>
    <w:rsid w:val="00177EED"/>
    <w:rsid w:val="00181321"/>
    <w:rsid w:val="0018149E"/>
    <w:rsid w:val="00183439"/>
    <w:rsid w:val="00184694"/>
    <w:rsid w:val="00184DD5"/>
    <w:rsid w:val="00184E5F"/>
    <w:rsid w:val="0018522F"/>
    <w:rsid w:val="00187022"/>
    <w:rsid w:val="00187C43"/>
    <w:rsid w:val="001900DE"/>
    <w:rsid w:val="001923E8"/>
    <w:rsid w:val="001933FC"/>
    <w:rsid w:val="0019350B"/>
    <w:rsid w:val="00193821"/>
    <w:rsid w:val="00194670"/>
    <w:rsid w:val="001976A8"/>
    <w:rsid w:val="00197B2F"/>
    <w:rsid w:val="001A098C"/>
    <w:rsid w:val="001A0F59"/>
    <w:rsid w:val="001A2432"/>
    <w:rsid w:val="001A2576"/>
    <w:rsid w:val="001A5FA8"/>
    <w:rsid w:val="001B140E"/>
    <w:rsid w:val="001B1A77"/>
    <w:rsid w:val="001B53CC"/>
    <w:rsid w:val="001B5702"/>
    <w:rsid w:val="001B69E3"/>
    <w:rsid w:val="001C01C5"/>
    <w:rsid w:val="001C2095"/>
    <w:rsid w:val="001C49D3"/>
    <w:rsid w:val="001C5768"/>
    <w:rsid w:val="001C7B58"/>
    <w:rsid w:val="001D083C"/>
    <w:rsid w:val="001D0D47"/>
    <w:rsid w:val="001D1169"/>
    <w:rsid w:val="001D18AF"/>
    <w:rsid w:val="001D33BD"/>
    <w:rsid w:val="001D3FE1"/>
    <w:rsid w:val="001D4352"/>
    <w:rsid w:val="001D4EF6"/>
    <w:rsid w:val="001D55A8"/>
    <w:rsid w:val="001D5CB8"/>
    <w:rsid w:val="001D6AC8"/>
    <w:rsid w:val="001D73BE"/>
    <w:rsid w:val="001D7A40"/>
    <w:rsid w:val="001E20CA"/>
    <w:rsid w:val="001E2189"/>
    <w:rsid w:val="001E23BD"/>
    <w:rsid w:val="001E577F"/>
    <w:rsid w:val="001E773F"/>
    <w:rsid w:val="001E797B"/>
    <w:rsid w:val="001F0EB6"/>
    <w:rsid w:val="001F1E82"/>
    <w:rsid w:val="001F397D"/>
    <w:rsid w:val="001F4463"/>
    <w:rsid w:val="001F4F7B"/>
    <w:rsid w:val="001F5819"/>
    <w:rsid w:val="001F6169"/>
    <w:rsid w:val="001F77C5"/>
    <w:rsid w:val="002028BE"/>
    <w:rsid w:val="00205277"/>
    <w:rsid w:val="002056B1"/>
    <w:rsid w:val="00206DAD"/>
    <w:rsid w:val="00211A0B"/>
    <w:rsid w:val="00211A32"/>
    <w:rsid w:val="00212FE8"/>
    <w:rsid w:val="00213B0C"/>
    <w:rsid w:val="002144E7"/>
    <w:rsid w:val="00215339"/>
    <w:rsid w:val="00216D87"/>
    <w:rsid w:val="00216EF3"/>
    <w:rsid w:val="00217D68"/>
    <w:rsid w:val="002207F2"/>
    <w:rsid w:val="00220BD7"/>
    <w:rsid w:val="00223C8B"/>
    <w:rsid w:val="002252A8"/>
    <w:rsid w:val="00227274"/>
    <w:rsid w:val="0023058A"/>
    <w:rsid w:val="002319E3"/>
    <w:rsid w:val="00231FB6"/>
    <w:rsid w:val="0023225A"/>
    <w:rsid w:val="002324A7"/>
    <w:rsid w:val="00232596"/>
    <w:rsid w:val="00232804"/>
    <w:rsid w:val="00232E1B"/>
    <w:rsid w:val="0023329A"/>
    <w:rsid w:val="00233DF5"/>
    <w:rsid w:val="00234273"/>
    <w:rsid w:val="0023557C"/>
    <w:rsid w:val="00237811"/>
    <w:rsid w:val="002437A4"/>
    <w:rsid w:val="00244E48"/>
    <w:rsid w:val="00246DCB"/>
    <w:rsid w:val="00251E38"/>
    <w:rsid w:val="002558B0"/>
    <w:rsid w:val="00255C5B"/>
    <w:rsid w:val="00255E4B"/>
    <w:rsid w:val="00260BF3"/>
    <w:rsid w:val="00261F43"/>
    <w:rsid w:val="00262F22"/>
    <w:rsid w:val="00263784"/>
    <w:rsid w:val="00264568"/>
    <w:rsid w:val="00266955"/>
    <w:rsid w:val="00270BA7"/>
    <w:rsid w:val="00271890"/>
    <w:rsid w:val="00272427"/>
    <w:rsid w:val="00272AB4"/>
    <w:rsid w:val="0027343F"/>
    <w:rsid w:val="002760AF"/>
    <w:rsid w:val="00280F1B"/>
    <w:rsid w:val="002822D3"/>
    <w:rsid w:val="002824D7"/>
    <w:rsid w:val="0028271E"/>
    <w:rsid w:val="00283EEC"/>
    <w:rsid w:val="0028494F"/>
    <w:rsid w:val="002853C9"/>
    <w:rsid w:val="0028699E"/>
    <w:rsid w:val="002874F2"/>
    <w:rsid w:val="002913A7"/>
    <w:rsid w:val="002950EC"/>
    <w:rsid w:val="002A07C2"/>
    <w:rsid w:val="002A1AEF"/>
    <w:rsid w:val="002A75B7"/>
    <w:rsid w:val="002B17C6"/>
    <w:rsid w:val="002B2D80"/>
    <w:rsid w:val="002B2E13"/>
    <w:rsid w:val="002B3446"/>
    <w:rsid w:val="002C3474"/>
    <w:rsid w:val="002C5092"/>
    <w:rsid w:val="002C77AF"/>
    <w:rsid w:val="002C78DE"/>
    <w:rsid w:val="002C7E30"/>
    <w:rsid w:val="002D082D"/>
    <w:rsid w:val="002D0D7D"/>
    <w:rsid w:val="002D1484"/>
    <w:rsid w:val="002D1C06"/>
    <w:rsid w:val="002D21EF"/>
    <w:rsid w:val="002D363B"/>
    <w:rsid w:val="002D384C"/>
    <w:rsid w:val="002D52F1"/>
    <w:rsid w:val="002D56B2"/>
    <w:rsid w:val="002D60B8"/>
    <w:rsid w:val="002D6E1A"/>
    <w:rsid w:val="002D7B17"/>
    <w:rsid w:val="002E090E"/>
    <w:rsid w:val="002E1663"/>
    <w:rsid w:val="002E17C9"/>
    <w:rsid w:val="002E1E95"/>
    <w:rsid w:val="002E539E"/>
    <w:rsid w:val="002E6C91"/>
    <w:rsid w:val="002E6D09"/>
    <w:rsid w:val="002F18A9"/>
    <w:rsid w:val="002F2247"/>
    <w:rsid w:val="002F2BA6"/>
    <w:rsid w:val="002F3443"/>
    <w:rsid w:val="002F3529"/>
    <w:rsid w:val="002F40C8"/>
    <w:rsid w:val="002F4479"/>
    <w:rsid w:val="002F4B4D"/>
    <w:rsid w:val="002F4D7A"/>
    <w:rsid w:val="002F71B6"/>
    <w:rsid w:val="002F7865"/>
    <w:rsid w:val="003016D6"/>
    <w:rsid w:val="00302362"/>
    <w:rsid w:val="00305DDC"/>
    <w:rsid w:val="00306544"/>
    <w:rsid w:val="00306971"/>
    <w:rsid w:val="00311887"/>
    <w:rsid w:val="00312289"/>
    <w:rsid w:val="003131F7"/>
    <w:rsid w:val="00313754"/>
    <w:rsid w:val="003146B7"/>
    <w:rsid w:val="0031705B"/>
    <w:rsid w:val="00317811"/>
    <w:rsid w:val="00320978"/>
    <w:rsid w:val="00322065"/>
    <w:rsid w:val="00326830"/>
    <w:rsid w:val="0033111C"/>
    <w:rsid w:val="0033128A"/>
    <w:rsid w:val="00331344"/>
    <w:rsid w:val="00332DC8"/>
    <w:rsid w:val="003350DC"/>
    <w:rsid w:val="003351BC"/>
    <w:rsid w:val="00337F3B"/>
    <w:rsid w:val="00341D2E"/>
    <w:rsid w:val="003423EA"/>
    <w:rsid w:val="00345116"/>
    <w:rsid w:val="00345253"/>
    <w:rsid w:val="003478C3"/>
    <w:rsid w:val="00347E7D"/>
    <w:rsid w:val="003500B0"/>
    <w:rsid w:val="003500B6"/>
    <w:rsid w:val="00350736"/>
    <w:rsid w:val="0035141C"/>
    <w:rsid w:val="0035153F"/>
    <w:rsid w:val="00352FB1"/>
    <w:rsid w:val="00353FFD"/>
    <w:rsid w:val="00356D81"/>
    <w:rsid w:val="00357A2F"/>
    <w:rsid w:val="00357CBF"/>
    <w:rsid w:val="00360AA7"/>
    <w:rsid w:val="00363358"/>
    <w:rsid w:val="003654DB"/>
    <w:rsid w:val="00366094"/>
    <w:rsid w:val="00367B0D"/>
    <w:rsid w:val="00370ABA"/>
    <w:rsid w:val="00370D9A"/>
    <w:rsid w:val="00372355"/>
    <w:rsid w:val="00373A8D"/>
    <w:rsid w:val="00374939"/>
    <w:rsid w:val="0037501F"/>
    <w:rsid w:val="00375284"/>
    <w:rsid w:val="00384177"/>
    <w:rsid w:val="00384D17"/>
    <w:rsid w:val="0038597A"/>
    <w:rsid w:val="00385FF7"/>
    <w:rsid w:val="0038617A"/>
    <w:rsid w:val="003866DE"/>
    <w:rsid w:val="003937D0"/>
    <w:rsid w:val="00397CE0"/>
    <w:rsid w:val="00397E58"/>
    <w:rsid w:val="003A53A6"/>
    <w:rsid w:val="003A5F3B"/>
    <w:rsid w:val="003A65A4"/>
    <w:rsid w:val="003A6D77"/>
    <w:rsid w:val="003B043C"/>
    <w:rsid w:val="003B3D03"/>
    <w:rsid w:val="003B4D1A"/>
    <w:rsid w:val="003B6703"/>
    <w:rsid w:val="003C0797"/>
    <w:rsid w:val="003C1AFF"/>
    <w:rsid w:val="003C249B"/>
    <w:rsid w:val="003C3302"/>
    <w:rsid w:val="003C41AB"/>
    <w:rsid w:val="003C6563"/>
    <w:rsid w:val="003C6CF5"/>
    <w:rsid w:val="003D23EC"/>
    <w:rsid w:val="003D2843"/>
    <w:rsid w:val="003D2D99"/>
    <w:rsid w:val="003D2E48"/>
    <w:rsid w:val="003D4208"/>
    <w:rsid w:val="003D521A"/>
    <w:rsid w:val="003D53A9"/>
    <w:rsid w:val="003D71DB"/>
    <w:rsid w:val="003E0CC2"/>
    <w:rsid w:val="003E43CC"/>
    <w:rsid w:val="003F01B8"/>
    <w:rsid w:val="003F05AF"/>
    <w:rsid w:val="003F0E27"/>
    <w:rsid w:val="003F3EC4"/>
    <w:rsid w:val="003F418A"/>
    <w:rsid w:val="003F4DED"/>
    <w:rsid w:val="003F5F5C"/>
    <w:rsid w:val="003F70DC"/>
    <w:rsid w:val="003F7478"/>
    <w:rsid w:val="004001A3"/>
    <w:rsid w:val="00400E53"/>
    <w:rsid w:val="0040161A"/>
    <w:rsid w:val="0040459C"/>
    <w:rsid w:val="00404B7B"/>
    <w:rsid w:val="004108A7"/>
    <w:rsid w:val="00410F04"/>
    <w:rsid w:val="00413D6D"/>
    <w:rsid w:val="004140C3"/>
    <w:rsid w:val="00414AB1"/>
    <w:rsid w:val="0041635C"/>
    <w:rsid w:val="00416B5C"/>
    <w:rsid w:val="00417EFF"/>
    <w:rsid w:val="004202C9"/>
    <w:rsid w:val="0042193E"/>
    <w:rsid w:val="004235BF"/>
    <w:rsid w:val="0042391B"/>
    <w:rsid w:val="00424100"/>
    <w:rsid w:val="00424E37"/>
    <w:rsid w:val="004259DB"/>
    <w:rsid w:val="00426635"/>
    <w:rsid w:val="00430578"/>
    <w:rsid w:val="00430F13"/>
    <w:rsid w:val="00431C9D"/>
    <w:rsid w:val="00431E30"/>
    <w:rsid w:val="004338CC"/>
    <w:rsid w:val="00436EBE"/>
    <w:rsid w:val="004401C3"/>
    <w:rsid w:val="00440CF4"/>
    <w:rsid w:val="00441A2D"/>
    <w:rsid w:val="0044216B"/>
    <w:rsid w:val="00443AE1"/>
    <w:rsid w:val="00444A0C"/>
    <w:rsid w:val="00444EA3"/>
    <w:rsid w:val="004467BA"/>
    <w:rsid w:val="0045027C"/>
    <w:rsid w:val="004527F3"/>
    <w:rsid w:val="00452989"/>
    <w:rsid w:val="00457442"/>
    <w:rsid w:val="00460813"/>
    <w:rsid w:val="0046339D"/>
    <w:rsid w:val="004635DA"/>
    <w:rsid w:val="0046474D"/>
    <w:rsid w:val="0047106C"/>
    <w:rsid w:val="00471F20"/>
    <w:rsid w:val="004732C1"/>
    <w:rsid w:val="0047365A"/>
    <w:rsid w:val="0047374B"/>
    <w:rsid w:val="004742F4"/>
    <w:rsid w:val="00475DD1"/>
    <w:rsid w:val="00477216"/>
    <w:rsid w:val="00477A2A"/>
    <w:rsid w:val="004809EC"/>
    <w:rsid w:val="00480A28"/>
    <w:rsid w:val="00482CAA"/>
    <w:rsid w:val="00483003"/>
    <w:rsid w:val="00483732"/>
    <w:rsid w:val="00483CB7"/>
    <w:rsid w:val="00484CBD"/>
    <w:rsid w:val="0048672E"/>
    <w:rsid w:val="00487AB4"/>
    <w:rsid w:val="00491579"/>
    <w:rsid w:val="00492E4D"/>
    <w:rsid w:val="004934A6"/>
    <w:rsid w:val="00493A85"/>
    <w:rsid w:val="004967FD"/>
    <w:rsid w:val="00497ED4"/>
    <w:rsid w:val="004A23ED"/>
    <w:rsid w:val="004A3CA4"/>
    <w:rsid w:val="004A54E8"/>
    <w:rsid w:val="004A566B"/>
    <w:rsid w:val="004A5C64"/>
    <w:rsid w:val="004A64B7"/>
    <w:rsid w:val="004A7C56"/>
    <w:rsid w:val="004B0076"/>
    <w:rsid w:val="004B1054"/>
    <w:rsid w:val="004B15B8"/>
    <w:rsid w:val="004B2906"/>
    <w:rsid w:val="004B2AF6"/>
    <w:rsid w:val="004B33CD"/>
    <w:rsid w:val="004B386E"/>
    <w:rsid w:val="004B3FB8"/>
    <w:rsid w:val="004B4C50"/>
    <w:rsid w:val="004B50AF"/>
    <w:rsid w:val="004B669A"/>
    <w:rsid w:val="004B6DEE"/>
    <w:rsid w:val="004C0A22"/>
    <w:rsid w:val="004C1285"/>
    <w:rsid w:val="004C2FFF"/>
    <w:rsid w:val="004C3D34"/>
    <w:rsid w:val="004C6892"/>
    <w:rsid w:val="004D1376"/>
    <w:rsid w:val="004D1531"/>
    <w:rsid w:val="004D464D"/>
    <w:rsid w:val="004D6E82"/>
    <w:rsid w:val="004D799E"/>
    <w:rsid w:val="004D7B76"/>
    <w:rsid w:val="004E0692"/>
    <w:rsid w:val="004E0768"/>
    <w:rsid w:val="004E47E6"/>
    <w:rsid w:val="004E55F6"/>
    <w:rsid w:val="004E6C27"/>
    <w:rsid w:val="004E7770"/>
    <w:rsid w:val="004E791C"/>
    <w:rsid w:val="004F19B4"/>
    <w:rsid w:val="004F1C61"/>
    <w:rsid w:val="004F3ECC"/>
    <w:rsid w:val="004F5375"/>
    <w:rsid w:val="004F69C6"/>
    <w:rsid w:val="004F6B44"/>
    <w:rsid w:val="004F6CFB"/>
    <w:rsid w:val="004F7090"/>
    <w:rsid w:val="004F74C5"/>
    <w:rsid w:val="004F78A4"/>
    <w:rsid w:val="005000A9"/>
    <w:rsid w:val="0050053B"/>
    <w:rsid w:val="0050180F"/>
    <w:rsid w:val="005036D2"/>
    <w:rsid w:val="00505412"/>
    <w:rsid w:val="0050574A"/>
    <w:rsid w:val="005078C0"/>
    <w:rsid w:val="005119B7"/>
    <w:rsid w:val="00512BFC"/>
    <w:rsid w:val="00514410"/>
    <w:rsid w:val="00515366"/>
    <w:rsid w:val="005178C4"/>
    <w:rsid w:val="00521584"/>
    <w:rsid w:val="00521FBD"/>
    <w:rsid w:val="00522469"/>
    <w:rsid w:val="0052329A"/>
    <w:rsid w:val="0052409C"/>
    <w:rsid w:val="00525AB9"/>
    <w:rsid w:val="005278A4"/>
    <w:rsid w:val="00527AC0"/>
    <w:rsid w:val="00530769"/>
    <w:rsid w:val="005319B9"/>
    <w:rsid w:val="00532703"/>
    <w:rsid w:val="0053282E"/>
    <w:rsid w:val="00532900"/>
    <w:rsid w:val="00533F28"/>
    <w:rsid w:val="0053411B"/>
    <w:rsid w:val="0053437F"/>
    <w:rsid w:val="0053566A"/>
    <w:rsid w:val="005368AF"/>
    <w:rsid w:val="00537764"/>
    <w:rsid w:val="00537E83"/>
    <w:rsid w:val="005411AA"/>
    <w:rsid w:val="005419BC"/>
    <w:rsid w:val="00542BD6"/>
    <w:rsid w:val="0054514A"/>
    <w:rsid w:val="00545D0D"/>
    <w:rsid w:val="00546048"/>
    <w:rsid w:val="00546783"/>
    <w:rsid w:val="0054755A"/>
    <w:rsid w:val="00551201"/>
    <w:rsid w:val="00553DB1"/>
    <w:rsid w:val="00554D7D"/>
    <w:rsid w:val="00560640"/>
    <w:rsid w:val="0056079F"/>
    <w:rsid w:val="005608BE"/>
    <w:rsid w:val="0056091C"/>
    <w:rsid w:val="00561FA7"/>
    <w:rsid w:val="005650D1"/>
    <w:rsid w:val="0056532D"/>
    <w:rsid w:val="005665CD"/>
    <w:rsid w:val="00570AC9"/>
    <w:rsid w:val="005727BA"/>
    <w:rsid w:val="00573C81"/>
    <w:rsid w:val="00574144"/>
    <w:rsid w:val="00575608"/>
    <w:rsid w:val="005759F7"/>
    <w:rsid w:val="005769E9"/>
    <w:rsid w:val="005811A6"/>
    <w:rsid w:val="00581540"/>
    <w:rsid w:val="00584967"/>
    <w:rsid w:val="00584E6C"/>
    <w:rsid w:val="005860AA"/>
    <w:rsid w:val="00587C83"/>
    <w:rsid w:val="00591F3B"/>
    <w:rsid w:val="00592B20"/>
    <w:rsid w:val="00593900"/>
    <w:rsid w:val="00593D06"/>
    <w:rsid w:val="0059429D"/>
    <w:rsid w:val="0059613D"/>
    <w:rsid w:val="005A074B"/>
    <w:rsid w:val="005A408E"/>
    <w:rsid w:val="005A45D5"/>
    <w:rsid w:val="005A61E1"/>
    <w:rsid w:val="005B3BAC"/>
    <w:rsid w:val="005B4E84"/>
    <w:rsid w:val="005B535A"/>
    <w:rsid w:val="005B54BE"/>
    <w:rsid w:val="005B5A11"/>
    <w:rsid w:val="005B6630"/>
    <w:rsid w:val="005B6BA5"/>
    <w:rsid w:val="005C0691"/>
    <w:rsid w:val="005C1E90"/>
    <w:rsid w:val="005C22B6"/>
    <w:rsid w:val="005C2316"/>
    <w:rsid w:val="005C346C"/>
    <w:rsid w:val="005C43CA"/>
    <w:rsid w:val="005C507F"/>
    <w:rsid w:val="005C5690"/>
    <w:rsid w:val="005D0FDB"/>
    <w:rsid w:val="005D0FE2"/>
    <w:rsid w:val="005D375D"/>
    <w:rsid w:val="005D5F64"/>
    <w:rsid w:val="005D6800"/>
    <w:rsid w:val="005D70A8"/>
    <w:rsid w:val="005D7252"/>
    <w:rsid w:val="005E3160"/>
    <w:rsid w:val="005E50AC"/>
    <w:rsid w:val="005F02DA"/>
    <w:rsid w:val="005F0915"/>
    <w:rsid w:val="005F1D17"/>
    <w:rsid w:val="005F351E"/>
    <w:rsid w:val="005F422F"/>
    <w:rsid w:val="005F5187"/>
    <w:rsid w:val="005F5560"/>
    <w:rsid w:val="005F6291"/>
    <w:rsid w:val="005F6C5E"/>
    <w:rsid w:val="005F775A"/>
    <w:rsid w:val="00601007"/>
    <w:rsid w:val="00601FFA"/>
    <w:rsid w:val="006025FC"/>
    <w:rsid w:val="00602B4B"/>
    <w:rsid w:val="00605299"/>
    <w:rsid w:val="006052EC"/>
    <w:rsid w:val="00606567"/>
    <w:rsid w:val="00614162"/>
    <w:rsid w:val="00614AA7"/>
    <w:rsid w:val="006153E7"/>
    <w:rsid w:val="00615B68"/>
    <w:rsid w:val="00616031"/>
    <w:rsid w:val="006168D6"/>
    <w:rsid w:val="00617393"/>
    <w:rsid w:val="006175AB"/>
    <w:rsid w:val="00617C4D"/>
    <w:rsid w:val="00620972"/>
    <w:rsid w:val="006236EA"/>
    <w:rsid w:val="006238B0"/>
    <w:rsid w:val="00623E3C"/>
    <w:rsid w:val="00624D54"/>
    <w:rsid w:val="00627890"/>
    <w:rsid w:val="006301A9"/>
    <w:rsid w:val="0063034C"/>
    <w:rsid w:val="006309B6"/>
    <w:rsid w:val="006310D5"/>
    <w:rsid w:val="006342B0"/>
    <w:rsid w:val="00635125"/>
    <w:rsid w:val="006359C8"/>
    <w:rsid w:val="00640420"/>
    <w:rsid w:val="006409AD"/>
    <w:rsid w:val="00640ED1"/>
    <w:rsid w:val="00641797"/>
    <w:rsid w:val="00642DBE"/>
    <w:rsid w:val="00643118"/>
    <w:rsid w:val="0064622E"/>
    <w:rsid w:val="00647649"/>
    <w:rsid w:val="00650285"/>
    <w:rsid w:val="006504B6"/>
    <w:rsid w:val="00651225"/>
    <w:rsid w:val="00654828"/>
    <w:rsid w:val="00663213"/>
    <w:rsid w:val="00663446"/>
    <w:rsid w:val="0066485B"/>
    <w:rsid w:val="00664D9E"/>
    <w:rsid w:val="006655CB"/>
    <w:rsid w:val="0067022B"/>
    <w:rsid w:val="006702B3"/>
    <w:rsid w:val="00670BF7"/>
    <w:rsid w:val="006713C5"/>
    <w:rsid w:val="00671EE1"/>
    <w:rsid w:val="00671F71"/>
    <w:rsid w:val="00674700"/>
    <w:rsid w:val="00675967"/>
    <w:rsid w:val="00680D8F"/>
    <w:rsid w:val="00682023"/>
    <w:rsid w:val="00684445"/>
    <w:rsid w:val="0068455E"/>
    <w:rsid w:val="00686275"/>
    <w:rsid w:val="006872A9"/>
    <w:rsid w:val="00690884"/>
    <w:rsid w:val="00690AFF"/>
    <w:rsid w:val="00690D50"/>
    <w:rsid w:val="00690EDB"/>
    <w:rsid w:val="006926DE"/>
    <w:rsid w:val="0069293F"/>
    <w:rsid w:val="00693115"/>
    <w:rsid w:val="00694272"/>
    <w:rsid w:val="00696FA9"/>
    <w:rsid w:val="006974A2"/>
    <w:rsid w:val="006A0D19"/>
    <w:rsid w:val="006A3568"/>
    <w:rsid w:val="006A4CDC"/>
    <w:rsid w:val="006A56B1"/>
    <w:rsid w:val="006B1170"/>
    <w:rsid w:val="006B1402"/>
    <w:rsid w:val="006B2507"/>
    <w:rsid w:val="006B2855"/>
    <w:rsid w:val="006B2D21"/>
    <w:rsid w:val="006B3574"/>
    <w:rsid w:val="006B5C01"/>
    <w:rsid w:val="006B6332"/>
    <w:rsid w:val="006B7E51"/>
    <w:rsid w:val="006C0207"/>
    <w:rsid w:val="006C07A9"/>
    <w:rsid w:val="006C25C4"/>
    <w:rsid w:val="006C327F"/>
    <w:rsid w:val="006C3888"/>
    <w:rsid w:val="006C4D59"/>
    <w:rsid w:val="006C53F6"/>
    <w:rsid w:val="006C59D0"/>
    <w:rsid w:val="006C5FA9"/>
    <w:rsid w:val="006C6DD4"/>
    <w:rsid w:val="006D169B"/>
    <w:rsid w:val="006E0E55"/>
    <w:rsid w:val="006E128A"/>
    <w:rsid w:val="006E21D9"/>
    <w:rsid w:val="006E3E53"/>
    <w:rsid w:val="006E3F61"/>
    <w:rsid w:val="006E5FAD"/>
    <w:rsid w:val="006F06CD"/>
    <w:rsid w:val="006F1DB4"/>
    <w:rsid w:val="006F262E"/>
    <w:rsid w:val="006F4C28"/>
    <w:rsid w:val="006F50EE"/>
    <w:rsid w:val="006F570F"/>
    <w:rsid w:val="006F591F"/>
    <w:rsid w:val="006F5E4D"/>
    <w:rsid w:val="006F65C1"/>
    <w:rsid w:val="006F7E80"/>
    <w:rsid w:val="007006C9"/>
    <w:rsid w:val="007006D7"/>
    <w:rsid w:val="00703041"/>
    <w:rsid w:val="0070361A"/>
    <w:rsid w:val="00706102"/>
    <w:rsid w:val="00706607"/>
    <w:rsid w:val="0070778B"/>
    <w:rsid w:val="00707E0C"/>
    <w:rsid w:val="00710D81"/>
    <w:rsid w:val="00712843"/>
    <w:rsid w:val="00715E38"/>
    <w:rsid w:val="007161FF"/>
    <w:rsid w:val="007166A1"/>
    <w:rsid w:val="007171E4"/>
    <w:rsid w:val="007208CE"/>
    <w:rsid w:val="00723381"/>
    <w:rsid w:val="00723D03"/>
    <w:rsid w:val="00725E86"/>
    <w:rsid w:val="00727026"/>
    <w:rsid w:val="007321FD"/>
    <w:rsid w:val="00732A37"/>
    <w:rsid w:val="007332E7"/>
    <w:rsid w:val="007347E4"/>
    <w:rsid w:val="00735605"/>
    <w:rsid w:val="00737555"/>
    <w:rsid w:val="00737A86"/>
    <w:rsid w:val="00740A3A"/>
    <w:rsid w:val="00740E0B"/>
    <w:rsid w:val="00740F51"/>
    <w:rsid w:val="00740F5C"/>
    <w:rsid w:val="0074224F"/>
    <w:rsid w:val="0074318B"/>
    <w:rsid w:val="0074561F"/>
    <w:rsid w:val="0074697A"/>
    <w:rsid w:val="00747674"/>
    <w:rsid w:val="00750714"/>
    <w:rsid w:val="00750718"/>
    <w:rsid w:val="00751D20"/>
    <w:rsid w:val="00751DDC"/>
    <w:rsid w:val="00752250"/>
    <w:rsid w:val="00753A80"/>
    <w:rsid w:val="0075508F"/>
    <w:rsid w:val="00761661"/>
    <w:rsid w:val="00761ED2"/>
    <w:rsid w:val="007621CC"/>
    <w:rsid w:val="00762896"/>
    <w:rsid w:val="00763ED5"/>
    <w:rsid w:val="007646A2"/>
    <w:rsid w:val="0076550B"/>
    <w:rsid w:val="0077109E"/>
    <w:rsid w:val="00771A50"/>
    <w:rsid w:val="00771FB2"/>
    <w:rsid w:val="00772CC3"/>
    <w:rsid w:val="00774583"/>
    <w:rsid w:val="0077673B"/>
    <w:rsid w:val="007768BA"/>
    <w:rsid w:val="00776A53"/>
    <w:rsid w:val="00777CE3"/>
    <w:rsid w:val="00781AFB"/>
    <w:rsid w:val="0078597B"/>
    <w:rsid w:val="00790E9A"/>
    <w:rsid w:val="007911B6"/>
    <w:rsid w:val="007915FD"/>
    <w:rsid w:val="00791C5A"/>
    <w:rsid w:val="00792241"/>
    <w:rsid w:val="007924AB"/>
    <w:rsid w:val="00793026"/>
    <w:rsid w:val="0079306D"/>
    <w:rsid w:val="0079376D"/>
    <w:rsid w:val="00793BB8"/>
    <w:rsid w:val="00794C78"/>
    <w:rsid w:val="007A37EC"/>
    <w:rsid w:val="007A442E"/>
    <w:rsid w:val="007A47DB"/>
    <w:rsid w:val="007A5298"/>
    <w:rsid w:val="007A6939"/>
    <w:rsid w:val="007B529F"/>
    <w:rsid w:val="007B5727"/>
    <w:rsid w:val="007B5E32"/>
    <w:rsid w:val="007C167E"/>
    <w:rsid w:val="007C5306"/>
    <w:rsid w:val="007C575B"/>
    <w:rsid w:val="007C598A"/>
    <w:rsid w:val="007C69BE"/>
    <w:rsid w:val="007D03AB"/>
    <w:rsid w:val="007D1B3A"/>
    <w:rsid w:val="007D3418"/>
    <w:rsid w:val="007D401B"/>
    <w:rsid w:val="007D450C"/>
    <w:rsid w:val="007D4CD9"/>
    <w:rsid w:val="007D50C8"/>
    <w:rsid w:val="007D5684"/>
    <w:rsid w:val="007D752B"/>
    <w:rsid w:val="007E0B7D"/>
    <w:rsid w:val="007E25B9"/>
    <w:rsid w:val="007E3896"/>
    <w:rsid w:val="007E38AE"/>
    <w:rsid w:val="007E5971"/>
    <w:rsid w:val="007E5A3B"/>
    <w:rsid w:val="007E74A7"/>
    <w:rsid w:val="007F184E"/>
    <w:rsid w:val="007F334A"/>
    <w:rsid w:val="007F399F"/>
    <w:rsid w:val="007F5CCF"/>
    <w:rsid w:val="008034C2"/>
    <w:rsid w:val="00803644"/>
    <w:rsid w:val="00803B07"/>
    <w:rsid w:val="00804042"/>
    <w:rsid w:val="00804CCB"/>
    <w:rsid w:val="00804EF0"/>
    <w:rsid w:val="00805150"/>
    <w:rsid w:val="0080611C"/>
    <w:rsid w:val="00806775"/>
    <w:rsid w:val="00810DB4"/>
    <w:rsid w:val="00811F15"/>
    <w:rsid w:val="00812B9F"/>
    <w:rsid w:val="00812F80"/>
    <w:rsid w:val="00813324"/>
    <w:rsid w:val="008135A5"/>
    <w:rsid w:val="00813857"/>
    <w:rsid w:val="008157BD"/>
    <w:rsid w:val="00815EC7"/>
    <w:rsid w:val="00816748"/>
    <w:rsid w:val="0081686A"/>
    <w:rsid w:val="008235E9"/>
    <w:rsid w:val="00823FA6"/>
    <w:rsid w:val="00824912"/>
    <w:rsid w:val="008251B7"/>
    <w:rsid w:val="00825952"/>
    <w:rsid w:val="00826030"/>
    <w:rsid w:val="00826410"/>
    <w:rsid w:val="008268E8"/>
    <w:rsid w:val="008301E7"/>
    <w:rsid w:val="0083063B"/>
    <w:rsid w:val="00831A6F"/>
    <w:rsid w:val="00832728"/>
    <w:rsid w:val="00833F7F"/>
    <w:rsid w:val="00834481"/>
    <w:rsid w:val="00836529"/>
    <w:rsid w:val="0083657B"/>
    <w:rsid w:val="00837C2B"/>
    <w:rsid w:val="00840C71"/>
    <w:rsid w:val="00841694"/>
    <w:rsid w:val="0084353A"/>
    <w:rsid w:val="0084363A"/>
    <w:rsid w:val="00843F33"/>
    <w:rsid w:val="0084478F"/>
    <w:rsid w:val="008521AA"/>
    <w:rsid w:val="00852B98"/>
    <w:rsid w:val="0085535B"/>
    <w:rsid w:val="00856A70"/>
    <w:rsid w:val="00857882"/>
    <w:rsid w:val="00860A21"/>
    <w:rsid w:val="0086209E"/>
    <w:rsid w:val="0086259A"/>
    <w:rsid w:val="00862D0E"/>
    <w:rsid w:val="008658B6"/>
    <w:rsid w:val="00865F62"/>
    <w:rsid w:val="00870111"/>
    <w:rsid w:val="00871EF0"/>
    <w:rsid w:val="0087240E"/>
    <w:rsid w:val="00873176"/>
    <w:rsid w:val="008734FA"/>
    <w:rsid w:val="00873FB7"/>
    <w:rsid w:val="00875604"/>
    <w:rsid w:val="00875B2E"/>
    <w:rsid w:val="00875EEE"/>
    <w:rsid w:val="00876724"/>
    <w:rsid w:val="00883466"/>
    <w:rsid w:val="00883D59"/>
    <w:rsid w:val="00885290"/>
    <w:rsid w:val="00891E0B"/>
    <w:rsid w:val="0089378A"/>
    <w:rsid w:val="00896C80"/>
    <w:rsid w:val="0089742B"/>
    <w:rsid w:val="0089791D"/>
    <w:rsid w:val="00897F28"/>
    <w:rsid w:val="008A109A"/>
    <w:rsid w:val="008A2C3E"/>
    <w:rsid w:val="008A4402"/>
    <w:rsid w:val="008A7620"/>
    <w:rsid w:val="008A77D1"/>
    <w:rsid w:val="008B1275"/>
    <w:rsid w:val="008B1685"/>
    <w:rsid w:val="008B2B99"/>
    <w:rsid w:val="008B2D3F"/>
    <w:rsid w:val="008B5463"/>
    <w:rsid w:val="008B59E6"/>
    <w:rsid w:val="008B5AD3"/>
    <w:rsid w:val="008C0CB1"/>
    <w:rsid w:val="008C1070"/>
    <w:rsid w:val="008C25A4"/>
    <w:rsid w:val="008C2F3C"/>
    <w:rsid w:val="008C3795"/>
    <w:rsid w:val="008C3AB7"/>
    <w:rsid w:val="008C4127"/>
    <w:rsid w:val="008C66CC"/>
    <w:rsid w:val="008D09DA"/>
    <w:rsid w:val="008D2504"/>
    <w:rsid w:val="008D2B2E"/>
    <w:rsid w:val="008D3C75"/>
    <w:rsid w:val="008D49B5"/>
    <w:rsid w:val="008D50F9"/>
    <w:rsid w:val="008D52A1"/>
    <w:rsid w:val="008D6582"/>
    <w:rsid w:val="008E1741"/>
    <w:rsid w:val="008E2620"/>
    <w:rsid w:val="008E691E"/>
    <w:rsid w:val="008F131E"/>
    <w:rsid w:val="008F1875"/>
    <w:rsid w:val="008F232D"/>
    <w:rsid w:val="008F3836"/>
    <w:rsid w:val="008F5123"/>
    <w:rsid w:val="008F5297"/>
    <w:rsid w:val="008F531E"/>
    <w:rsid w:val="008F5929"/>
    <w:rsid w:val="008F6F64"/>
    <w:rsid w:val="008F767E"/>
    <w:rsid w:val="008F7848"/>
    <w:rsid w:val="00900908"/>
    <w:rsid w:val="00900ECF"/>
    <w:rsid w:val="009012C0"/>
    <w:rsid w:val="00903233"/>
    <w:rsid w:val="00904074"/>
    <w:rsid w:val="00906995"/>
    <w:rsid w:val="0091090E"/>
    <w:rsid w:val="0091101C"/>
    <w:rsid w:val="00913C12"/>
    <w:rsid w:val="00913FC6"/>
    <w:rsid w:val="0091565C"/>
    <w:rsid w:val="00915CFE"/>
    <w:rsid w:val="0091644E"/>
    <w:rsid w:val="00922188"/>
    <w:rsid w:val="00922586"/>
    <w:rsid w:val="009229B3"/>
    <w:rsid w:val="00922A1C"/>
    <w:rsid w:val="00922EBE"/>
    <w:rsid w:val="00924534"/>
    <w:rsid w:val="00924865"/>
    <w:rsid w:val="00924AD3"/>
    <w:rsid w:val="00924EBD"/>
    <w:rsid w:val="00925BCF"/>
    <w:rsid w:val="00925C99"/>
    <w:rsid w:val="00930A32"/>
    <w:rsid w:val="009313B4"/>
    <w:rsid w:val="00933338"/>
    <w:rsid w:val="009335D4"/>
    <w:rsid w:val="0093370C"/>
    <w:rsid w:val="0093711A"/>
    <w:rsid w:val="00937EF6"/>
    <w:rsid w:val="0094039B"/>
    <w:rsid w:val="00941CED"/>
    <w:rsid w:val="00941FDE"/>
    <w:rsid w:val="009422BD"/>
    <w:rsid w:val="009434CF"/>
    <w:rsid w:val="00945EC3"/>
    <w:rsid w:val="00946CF4"/>
    <w:rsid w:val="009475B4"/>
    <w:rsid w:val="009478E3"/>
    <w:rsid w:val="00951843"/>
    <w:rsid w:val="0095281A"/>
    <w:rsid w:val="009529B4"/>
    <w:rsid w:val="0095300D"/>
    <w:rsid w:val="009538C6"/>
    <w:rsid w:val="009570C6"/>
    <w:rsid w:val="00960491"/>
    <w:rsid w:val="00960EF0"/>
    <w:rsid w:val="00961303"/>
    <w:rsid w:val="00964500"/>
    <w:rsid w:val="0097106B"/>
    <w:rsid w:val="00971208"/>
    <w:rsid w:val="00971231"/>
    <w:rsid w:val="0097228C"/>
    <w:rsid w:val="0097269B"/>
    <w:rsid w:val="00975431"/>
    <w:rsid w:val="009760AE"/>
    <w:rsid w:val="009760E9"/>
    <w:rsid w:val="0098114E"/>
    <w:rsid w:val="00982414"/>
    <w:rsid w:val="0098496D"/>
    <w:rsid w:val="009871C6"/>
    <w:rsid w:val="0099244E"/>
    <w:rsid w:val="00992A91"/>
    <w:rsid w:val="00992C71"/>
    <w:rsid w:val="00992EFD"/>
    <w:rsid w:val="00995205"/>
    <w:rsid w:val="00995C0E"/>
    <w:rsid w:val="00995FDC"/>
    <w:rsid w:val="00997684"/>
    <w:rsid w:val="009A1272"/>
    <w:rsid w:val="009A3CEB"/>
    <w:rsid w:val="009A74C8"/>
    <w:rsid w:val="009A78F9"/>
    <w:rsid w:val="009A7F80"/>
    <w:rsid w:val="009B2D36"/>
    <w:rsid w:val="009B2F38"/>
    <w:rsid w:val="009B363F"/>
    <w:rsid w:val="009B51A5"/>
    <w:rsid w:val="009B6505"/>
    <w:rsid w:val="009B7426"/>
    <w:rsid w:val="009C0F62"/>
    <w:rsid w:val="009C13DD"/>
    <w:rsid w:val="009C2D3F"/>
    <w:rsid w:val="009C3EDE"/>
    <w:rsid w:val="009C5404"/>
    <w:rsid w:val="009C63CD"/>
    <w:rsid w:val="009C6852"/>
    <w:rsid w:val="009C75B8"/>
    <w:rsid w:val="009D1924"/>
    <w:rsid w:val="009D1A2B"/>
    <w:rsid w:val="009D222D"/>
    <w:rsid w:val="009D24C4"/>
    <w:rsid w:val="009D3391"/>
    <w:rsid w:val="009D4ACD"/>
    <w:rsid w:val="009D4E00"/>
    <w:rsid w:val="009D55D9"/>
    <w:rsid w:val="009D694F"/>
    <w:rsid w:val="009D6D48"/>
    <w:rsid w:val="009D6F0A"/>
    <w:rsid w:val="009E0EB3"/>
    <w:rsid w:val="009E22CC"/>
    <w:rsid w:val="009E275C"/>
    <w:rsid w:val="009E2C66"/>
    <w:rsid w:val="009E4D69"/>
    <w:rsid w:val="009E5085"/>
    <w:rsid w:val="009E548C"/>
    <w:rsid w:val="009F1819"/>
    <w:rsid w:val="009F1C63"/>
    <w:rsid w:val="009F354B"/>
    <w:rsid w:val="009F4CD5"/>
    <w:rsid w:val="009F5C88"/>
    <w:rsid w:val="009F690C"/>
    <w:rsid w:val="009F69BD"/>
    <w:rsid w:val="009F70CF"/>
    <w:rsid w:val="009F721F"/>
    <w:rsid w:val="009F75D6"/>
    <w:rsid w:val="009F7684"/>
    <w:rsid w:val="00A01719"/>
    <w:rsid w:val="00A01DC3"/>
    <w:rsid w:val="00A021DF"/>
    <w:rsid w:val="00A02200"/>
    <w:rsid w:val="00A02EC2"/>
    <w:rsid w:val="00A03356"/>
    <w:rsid w:val="00A0475E"/>
    <w:rsid w:val="00A06EF7"/>
    <w:rsid w:val="00A0723C"/>
    <w:rsid w:val="00A10EE9"/>
    <w:rsid w:val="00A12190"/>
    <w:rsid w:val="00A126F1"/>
    <w:rsid w:val="00A127D5"/>
    <w:rsid w:val="00A150DD"/>
    <w:rsid w:val="00A17A39"/>
    <w:rsid w:val="00A21757"/>
    <w:rsid w:val="00A22463"/>
    <w:rsid w:val="00A24E31"/>
    <w:rsid w:val="00A24F3B"/>
    <w:rsid w:val="00A26D16"/>
    <w:rsid w:val="00A30763"/>
    <w:rsid w:val="00A3273F"/>
    <w:rsid w:val="00A34814"/>
    <w:rsid w:val="00A3518E"/>
    <w:rsid w:val="00A35D18"/>
    <w:rsid w:val="00A362A8"/>
    <w:rsid w:val="00A365BB"/>
    <w:rsid w:val="00A36A92"/>
    <w:rsid w:val="00A3733F"/>
    <w:rsid w:val="00A374CF"/>
    <w:rsid w:val="00A40BE5"/>
    <w:rsid w:val="00A41586"/>
    <w:rsid w:val="00A41851"/>
    <w:rsid w:val="00A42574"/>
    <w:rsid w:val="00A4419A"/>
    <w:rsid w:val="00A44377"/>
    <w:rsid w:val="00A45382"/>
    <w:rsid w:val="00A47146"/>
    <w:rsid w:val="00A502BE"/>
    <w:rsid w:val="00A51727"/>
    <w:rsid w:val="00A53AB4"/>
    <w:rsid w:val="00A53B45"/>
    <w:rsid w:val="00A54D22"/>
    <w:rsid w:val="00A54DB9"/>
    <w:rsid w:val="00A557CB"/>
    <w:rsid w:val="00A5612F"/>
    <w:rsid w:val="00A6233D"/>
    <w:rsid w:val="00A62FD3"/>
    <w:rsid w:val="00A63770"/>
    <w:rsid w:val="00A640F9"/>
    <w:rsid w:val="00A6491B"/>
    <w:rsid w:val="00A71CE9"/>
    <w:rsid w:val="00A73C13"/>
    <w:rsid w:val="00A741C3"/>
    <w:rsid w:val="00A74CF2"/>
    <w:rsid w:val="00A76F42"/>
    <w:rsid w:val="00A7775F"/>
    <w:rsid w:val="00A80980"/>
    <w:rsid w:val="00A8125B"/>
    <w:rsid w:val="00A81B62"/>
    <w:rsid w:val="00A836B8"/>
    <w:rsid w:val="00A84674"/>
    <w:rsid w:val="00A86629"/>
    <w:rsid w:val="00A86641"/>
    <w:rsid w:val="00A915B8"/>
    <w:rsid w:val="00A92A32"/>
    <w:rsid w:val="00A940D0"/>
    <w:rsid w:val="00A94325"/>
    <w:rsid w:val="00A94872"/>
    <w:rsid w:val="00A956EA"/>
    <w:rsid w:val="00A96C8F"/>
    <w:rsid w:val="00A97711"/>
    <w:rsid w:val="00AA0255"/>
    <w:rsid w:val="00AA031D"/>
    <w:rsid w:val="00AA0F0D"/>
    <w:rsid w:val="00AA168C"/>
    <w:rsid w:val="00AA2439"/>
    <w:rsid w:val="00AA6121"/>
    <w:rsid w:val="00AA684F"/>
    <w:rsid w:val="00AA77C7"/>
    <w:rsid w:val="00AB0519"/>
    <w:rsid w:val="00AB290D"/>
    <w:rsid w:val="00AB3381"/>
    <w:rsid w:val="00AB41F5"/>
    <w:rsid w:val="00AB4AA7"/>
    <w:rsid w:val="00AB6EB4"/>
    <w:rsid w:val="00AC4A28"/>
    <w:rsid w:val="00AC4EC6"/>
    <w:rsid w:val="00AC593E"/>
    <w:rsid w:val="00AC643B"/>
    <w:rsid w:val="00AD062A"/>
    <w:rsid w:val="00AD0C70"/>
    <w:rsid w:val="00AD1138"/>
    <w:rsid w:val="00AD286B"/>
    <w:rsid w:val="00AD30FD"/>
    <w:rsid w:val="00AD3268"/>
    <w:rsid w:val="00AD3992"/>
    <w:rsid w:val="00AD3AEF"/>
    <w:rsid w:val="00AD3CEA"/>
    <w:rsid w:val="00AD3FC1"/>
    <w:rsid w:val="00AD4B30"/>
    <w:rsid w:val="00AD54CD"/>
    <w:rsid w:val="00AE0558"/>
    <w:rsid w:val="00AE3213"/>
    <w:rsid w:val="00AE38A3"/>
    <w:rsid w:val="00AE3C47"/>
    <w:rsid w:val="00AE3C89"/>
    <w:rsid w:val="00AE567F"/>
    <w:rsid w:val="00AE7E65"/>
    <w:rsid w:val="00AF036F"/>
    <w:rsid w:val="00AF0FD7"/>
    <w:rsid w:val="00AF27A9"/>
    <w:rsid w:val="00AF2A22"/>
    <w:rsid w:val="00AF3B06"/>
    <w:rsid w:val="00AF4F63"/>
    <w:rsid w:val="00AF51FA"/>
    <w:rsid w:val="00AF5226"/>
    <w:rsid w:val="00AF5EF9"/>
    <w:rsid w:val="00AF6A13"/>
    <w:rsid w:val="00AF7277"/>
    <w:rsid w:val="00AF7E2B"/>
    <w:rsid w:val="00AF7E3C"/>
    <w:rsid w:val="00B00F91"/>
    <w:rsid w:val="00B06047"/>
    <w:rsid w:val="00B07D2F"/>
    <w:rsid w:val="00B101A7"/>
    <w:rsid w:val="00B1022B"/>
    <w:rsid w:val="00B1045C"/>
    <w:rsid w:val="00B10E37"/>
    <w:rsid w:val="00B11650"/>
    <w:rsid w:val="00B1173E"/>
    <w:rsid w:val="00B14EFA"/>
    <w:rsid w:val="00B15733"/>
    <w:rsid w:val="00B15858"/>
    <w:rsid w:val="00B20431"/>
    <w:rsid w:val="00B21462"/>
    <w:rsid w:val="00B222D6"/>
    <w:rsid w:val="00B23D4B"/>
    <w:rsid w:val="00B24352"/>
    <w:rsid w:val="00B24699"/>
    <w:rsid w:val="00B24D21"/>
    <w:rsid w:val="00B253AB"/>
    <w:rsid w:val="00B25B78"/>
    <w:rsid w:val="00B277DC"/>
    <w:rsid w:val="00B30C30"/>
    <w:rsid w:val="00B30F6C"/>
    <w:rsid w:val="00B31DE6"/>
    <w:rsid w:val="00B32077"/>
    <w:rsid w:val="00B32E38"/>
    <w:rsid w:val="00B34490"/>
    <w:rsid w:val="00B34A7A"/>
    <w:rsid w:val="00B34CCD"/>
    <w:rsid w:val="00B360B9"/>
    <w:rsid w:val="00B36C07"/>
    <w:rsid w:val="00B371A6"/>
    <w:rsid w:val="00B44086"/>
    <w:rsid w:val="00B45649"/>
    <w:rsid w:val="00B457C1"/>
    <w:rsid w:val="00B45D4E"/>
    <w:rsid w:val="00B4640E"/>
    <w:rsid w:val="00B50FDB"/>
    <w:rsid w:val="00B5183C"/>
    <w:rsid w:val="00B5236C"/>
    <w:rsid w:val="00B52D02"/>
    <w:rsid w:val="00B53261"/>
    <w:rsid w:val="00B574AE"/>
    <w:rsid w:val="00B61442"/>
    <w:rsid w:val="00B61AF0"/>
    <w:rsid w:val="00B62498"/>
    <w:rsid w:val="00B63878"/>
    <w:rsid w:val="00B647B0"/>
    <w:rsid w:val="00B65BF2"/>
    <w:rsid w:val="00B663A3"/>
    <w:rsid w:val="00B71144"/>
    <w:rsid w:val="00B71839"/>
    <w:rsid w:val="00B735A4"/>
    <w:rsid w:val="00B73FD1"/>
    <w:rsid w:val="00B74B0A"/>
    <w:rsid w:val="00B764FB"/>
    <w:rsid w:val="00B77B1C"/>
    <w:rsid w:val="00B81FEE"/>
    <w:rsid w:val="00B821C3"/>
    <w:rsid w:val="00B83513"/>
    <w:rsid w:val="00B84385"/>
    <w:rsid w:val="00B84757"/>
    <w:rsid w:val="00B85C5A"/>
    <w:rsid w:val="00B86E53"/>
    <w:rsid w:val="00B8709F"/>
    <w:rsid w:val="00B873AC"/>
    <w:rsid w:val="00B8740F"/>
    <w:rsid w:val="00B8746E"/>
    <w:rsid w:val="00B90CEB"/>
    <w:rsid w:val="00B9156B"/>
    <w:rsid w:val="00B91E9B"/>
    <w:rsid w:val="00B955B2"/>
    <w:rsid w:val="00B96613"/>
    <w:rsid w:val="00B97683"/>
    <w:rsid w:val="00BA27F1"/>
    <w:rsid w:val="00BA3407"/>
    <w:rsid w:val="00BA4CA3"/>
    <w:rsid w:val="00BA57DD"/>
    <w:rsid w:val="00BA650D"/>
    <w:rsid w:val="00BA6B66"/>
    <w:rsid w:val="00BA6CCD"/>
    <w:rsid w:val="00BA7984"/>
    <w:rsid w:val="00BB02B1"/>
    <w:rsid w:val="00BB02B8"/>
    <w:rsid w:val="00BB0DF8"/>
    <w:rsid w:val="00BB1E95"/>
    <w:rsid w:val="00BB2652"/>
    <w:rsid w:val="00BB26FC"/>
    <w:rsid w:val="00BB2DE4"/>
    <w:rsid w:val="00BB3E57"/>
    <w:rsid w:val="00BB43ED"/>
    <w:rsid w:val="00BB5364"/>
    <w:rsid w:val="00BB5DFD"/>
    <w:rsid w:val="00BB715F"/>
    <w:rsid w:val="00BC0F05"/>
    <w:rsid w:val="00BC1C79"/>
    <w:rsid w:val="00BC2A78"/>
    <w:rsid w:val="00BC2B09"/>
    <w:rsid w:val="00BC3682"/>
    <w:rsid w:val="00BC4520"/>
    <w:rsid w:val="00BC4DD5"/>
    <w:rsid w:val="00BC6833"/>
    <w:rsid w:val="00BC7205"/>
    <w:rsid w:val="00BC756E"/>
    <w:rsid w:val="00BC7FF5"/>
    <w:rsid w:val="00BD1AA7"/>
    <w:rsid w:val="00BD2AD4"/>
    <w:rsid w:val="00BD33CF"/>
    <w:rsid w:val="00BD3E02"/>
    <w:rsid w:val="00BD50E4"/>
    <w:rsid w:val="00BD543E"/>
    <w:rsid w:val="00BD627D"/>
    <w:rsid w:val="00BD7C50"/>
    <w:rsid w:val="00BE0F53"/>
    <w:rsid w:val="00BE1CAD"/>
    <w:rsid w:val="00BE1CAE"/>
    <w:rsid w:val="00BE2D8C"/>
    <w:rsid w:val="00BE3CF1"/>
    <w:rsid w:val="00BE7C8D"/>
    <w:rsid w:val="00BF0147"/>
    <w:rsid w:val="00BF1074"/>
    <w:rsid w:val="00BF5A0E"/>
    <w:rsid w:val="00C01586"/>
    <w:rsid w:val="00C01FF5"/>
    <w:rsid w:val="00C0329D"/>
    <w:rsid w:val="00C07834"/>
    <w:rsid w:val="00C10302"/>
    <w:rsid w:val="00C1104F"/>
    <w:rsid w:val="00C11CBF"/>
    <w:rsid w:val="00C14D21"/>
    <w:rsid w:val="00C16241"/>
    <w:rsid w:val="00C21B38"/>
    <w:rsid w:val="00C25B42"/>
    <w:rsid w:val="00C26030"/>
    <w:rsid w:val="00C26178"/>
    <w:rsid w:val="00C2681D"/>
    <w:rsid w:val="00C26D16"/>
    <w:rsid w:val="00C279D4"/>
    <w:rsid w:val="00C305D8"/>
    <w:rsid w:val="00C30F3A"/>
    <w:rsid w:val="00C31222"/>
    <w:rsid w:val="00C324C1"/>
    <w:rsid w:val="00C335AD"/>
    <w:rsid w:val="00C33A15"/>
    <w:rsid w:val="00C33A23"/>
    <w:rsid w:val="00C35344"/>
    <w:rsid w:val="00C35E98"/>
    <w:rsid w:val="00C35F0C"/>
    <w:rsid w:val="00C3648B"/>
    <w:rsid w:val="00C5190B"/>
    <w:rsid w:val="00C51BDB"/>
    <w:rsid w:val="00C52414"/>
    <w:rsid w:val="00C52CCC"/>
    <w:rsid w:val="00C552B7"/>
    <w:rsid w:val="00C55695"/>
    <w:rsid w:val="00C57CEF"/>
    <w:rsid w:val="00C60058"/>
    <w:rsid w:val="00C615F4"/>
    <w:rsid w:val="00C61667"/>
    <w:rsid w:val="00C626B7"/>
    <w:rsid w:val="00C6301E"/>
    <w:rsid w:val="00C64788"/>
    <w:rsid w:val="00C64981"/>
    <w:rsid w:val="00C651BC"/>
    <w:rsid w:val="00C658D0"/>
    <w:rsid w:val="00C711B8"/>
    <w:rsid w:val="00C71C2A"/>
    <w:rsid w:val="00C72141"/>
    <w:rsid w:val="00C72293"/>
    <w:rsid w:val="00C728E6"/>
    <w:rsid w:val="00C72D46"/>
    <w:rsid w:val="00C7561B"/>
    <w:rsid w:val="00C766BC"/>
    <w:rsid w:val="00C77293"/>
    <w:rsid w:val="00C8005F"/>
    <w:rsid w:val="00C80551"/>
    <w:rsid w:val="00C8126E"/>
    <w:rsid w:val="00C81C87"/>
    <w:rsid w:val="00C820BE"/>
    <w:rsid w:val="00C821E4"/>
    <w:rsid w:val="00C83378"/>
    <w:rsid w:val="00C868A2"/>
    <w:rsid w:val="00C8695F"/>
    <w:rsid w:val="00C86B83"/>
    <w:rsid w:val="00C872F7"/>
    <w:rsid w:val="00C87500"/>
    <w:rsid w:val="00C91315"/>
    <w:rsid w:val="00C92107"/>
    <w:rsid w:val="00C9288E"/>
    <w:rsid w:val="00C92BA4"/>
    <w:rsid w:val="00C9300A"/>
    <w:rsid w:val="00C9344A"/>
    <w:rsid w:val="00C93EBB"/>
    <w:rsid w:val="00C9567D"/>
    <w:rsid w:val="00C95DF4"/>
    <w:rsid w:val="00CA0C96"/>
    <w:rsid w:val="00CA2B85"/>
    <w:rsid w:val="00CA3CEC"/>
    <w:rsid w:val="00CA3F37"/>
    <w:rsid w:val="00CA66D3"/>
    <w:rsid w:val="00CA69FC"/>
    <w:rsid w:val="00CA6A5E"/>
    <w:rsid w:val="00CA6B5E"/>
    <w:rsid w:val="00CA6E12"/>
    <w:rsid w:val="00CB3AB0"/>
    <w:rsid w:val="00CB44EF"/>
    <w:rsid w:val="00CB4C29"/>
    <w:rsid w:val="00CB4DCE"/>
    <w:rsid w:val="00CC09DF"/>
    <w:rsid w:val="00CC1794"/>
    <w:rsid w:val="00CC1B4E"/>
    <w:rsid w:val="00CC4883"/>
    <w:rsid w:val="00CC664C"/>
    <w:rsid w:val="00CD0231"/>
    <w:rsid w:val="00CD1887"/>
    <w:rsid w:val="00CD33F5"/>
    <w:rsid w:val="00CD3731"/>
    <w:rsid w:val="00CD3B59"/>
    <w:rsid w:val="00CD3FDC"/>
    <w:rsid w:val="00CD4FA9"/>
    <w:rsid w:val="00CD6902"/>
    <w:rsid w:val="00CD7644"/>
    <w:rsid w:val="00CD7B3D"/>
    <w:rsid w:val="00CD7C65"/>
    <w:rsid w:val="00CD7D2F"/>
    <w:rsid w:val="00CE2668"/>
    <w:rsid w:val="00CE26E1"/>
    <w:rsid w:val="00CE2807"/>
    <w:rsid w:val="00CE29D6"/>
    <w:rsid w:val="00CE4031"/>
    <w:rsid w:val="00CE41E9"/>
    <w:rsid w:val="00CE54A0"/>
    <w:rsid w:val="00CE7ECF"/>
    <w:rsid w:val="00CF09BD"/>
    <w:rsid w:val="00CF19D9"/>
    <w:rsid w:val="00CF21E7"/>
    <w:rsid w:val="00CF367C"/>
    <w:rsid w:val="00CF420D"/>
    <w:rsid w:val="00CF5F58"/>
    <w:rsid w:val="00CF6447"/>
    <w:rsid w:val="00D001ED"/>
    <w:rsid w:val="00D011DF"/>
    <w:rsid w:val="00D01648"/>
    <w:rsid w:val="00D017CA"/>
    <w:rsid w:val="00D019A4"/>
    <w:rsid w:val="00D01AF3"/>
    <w:rsid w:val="00D0361C"/>
    <w:rsid w:val="00D03F8A"/>
    <w:rsid w:val="00D061B3"/>
    <w:rsid w:val="00D06236"/>
    <w:rsid w:val="00D10DD6"/>
    <w:rsid w:val="00D1201E"/>
    <w:rsid w:val="00D1386B"/>
    <w:rsid w:val="00D13925"/>
    <w:rsid w:val="00D13C4B"/>
    <w:rsid w:val="00D17D71"/>
    <w:rsid w:val="00D23E24"/>
    <w:rsid w:val="00D2652F"/>
    <w:rsid w:val="00D267F0"/>
    <w:rsid w:val="00D26FEE"/>
    <w:rsid w:val="00D30969"/>
    <w:rsid w:val="00D3156A"/>
    <w:rsid w:val="00D31FD5"/>
    <w:rsid w:val="00D32392"/>
    <w:rsid w:val="00D34251"/>
    <w:rsid w:val="00D370BF"/>
    <w:rsid w:val="00D37F7E"/>
    <w:rsid w:val="00D4218B"/>
    <w:rsid w:val="00D4518E"/>
    <w:rsid w:val="00D45A22"/>
    <w:rsid w:val="00D46892"/>
    <w:rsid w:val="00D51B4A"/>
    <w:rsid w:val="00D52CDC"/>
    <w:rsid w:val="00D52CF3"/>
    <w:rsid w:val="00D53FFE"/>
    <w:rsid w:val="00D5525D"/>
    <w:rsid w:val="00D608BD"/>
    <w:rsid w:val="00D61719"/>
    <w:rsid w:val="00D61D12"/>
    <w:rsid w:val="00D63341"/>
    <w:rsid w:val="00D6352B"/>
    <w:rsid w:val="00D66041"/>
    <w:rsid w:val="00D6662B"/>
    <w:rsid w:val="00D67518"/>
    <w:rsid w:val="00D702AC"/>
    <w:rsid w:val="00D74AB6"/>
    <w:rsid w:val="00D74C90"/>
    <w:rsid w:val="00D76239"/>
    <w:rsid w:val="00D77E0A"/>
    <w:rsid w:val="00D80B87"/>
    <w:rsid w:val="00D82662"/>
    <w:rsid w:val="00D84490"/>
    <w:rsid w:val="00D855FB"/>
    <w:rsid w:val="00D860CC"/>
    <w:rsid w:val="00D870CA"/>
    <w:rsid w:val="00D87781"/>
    <w:rsid w:val="00D87A37"/>
    <w:rsid w:val="00D905EB"/>
    <w:rsid w:val="00D90C36"/>
    <w:rsid w:val="00D91ABA"/>
    <w:rsid w:val="00D924A6"/>
    <w:rsid w:val="00D92F0A"/>
    <w:rsid w:val="00D94A22"/>
    <w:rsid w:val="00D972F6"/>
    <w:rsid w:val="00D97371"/>
    <w:rsid w:val="00DA0FD7"/>
    <w:rsid w:val="00DA1813"/>
    <w:rsid w:val="00DA209D"/>
    <w:rsid w:val="00DA23B8"/>
    <w:rsid w:val="00DA3B46"/>
    <w:rsid w:val="00DA3D78"/>
    <w:rsid w:val="00DA47AE"/>
    <w:rsid w:val="00DA4CCF"/>
    <w:rsid w:val="00DA5242"/>
    <w:rsid w:val="00DA5C38"/>
    <w:rsid w:val="00DA6428"/>
    <w:rsid w:val="00DB01FE"/>
    <w:rsid w:val="00DB2250"/>
    <w:rsid w:val="00DB476A"/>
    <w:rsid w:val="00DB4CF0"/>
    <w:rsid w:val="00DB5E90"/>
    <w:rsid w:val="00DB73ED"/>
    <w:rsid w:val="00DC04C3"/>
    <w:rsid w:val="00DC1379"/>
    <w:rsid w:val="00DC15CC"/>
    <w:rsid w:val="00DC1E0A"/>
    <w:rsid w:val="00DC45BA"/>
    <w:rsid w:val="00DD0078"/>
    <w:rsid w:val="00DD0CC7"/>
    <w:rsid w:val="00DD16A8"/>
    <w:rsid w:val="00DD189E"/>
    <w:rsid w:val="00DD5402"/>
    <w:rsid w:val="00DD5C6F"/>
    <w:rsid w:val="00DD6574"/>
    <w:rsid w:val="00DD7ACC"/>
    <w:rsid w:val="00DD7B11"/>
    <w:rsid w:val="00DE10E0"/>
    <w:rsid w:val="00DE1480"/>
    <w:rsid w:val="00DE2A7A"/>
    <w:rsid w:val="00DE35DD"/>
    <w:rsid w:val="00DE3B68"/>
    <w:rsid w:val="00DE59D8"/>
    <w:rsid w:val="00DE5BA4"/>
    <w:rsid w:val="00DE5C02"/>
    <w:rsid w:val="00DE60E7"/>
    <w:rsid w:val="00DE69D2"/>
    <w:rsid w:val="00DE78C7"/>
    <w:rsid w:val="00DE7AA5"/>
    <w:rsid w:val="00DF2D9E"/>
    <w:rsid w:val="00DF2F20"/>
    <w:rsid w:val="00DF4B56"/>
    <w:rsid w:val="00DF4D42"/>
    <w:rsid w:val="00DF5DF2"/>
    <w:rsid w:val="00DF5FFC"/>
    <w:rsid w:val="00DF7EDA"/>
    <w:rsid w:val="00E006FE"/>
    <w:rsid w:val="00E01B35"/>
    <w:rsid w:val="00E02006"/>
    <w:rsid w:val="00E020CF"/>
    <w:rsid w:val="00E02FAF"/>
    <w:rsid w:val="00E0338F"/>
    <w:rsid w:val="00E03425"/>
    <w:rsid w:val="00E03851"/>
    <w:rsid w:val="00E049F2"/>
    <w:rsid w:val="00E058B5"/>
    <w:rsid w:val="00E05ACF"/>
    <w:rsid w:val="00E06619"/>
    <w:rsid w:val="00E0692A"/>
    <w:rsid w:val="00E1078F"/>
    <w:rsid w:val="00E10973"/>
    <w:rsid w:val="00E12064"/>
    <w:rsid w:val="00E1445C"/>
    <w:rsid w:val="00E17AD0"/>
    <w:rsid w:val="00E20F6B"/>
    <w:rsid w:val="00E21384"/>
    <w:rsid w:val="00E22A7C"/>
    <w:rsid w:val="00E22D1E"/>
    <w:rsid w:val="00E252F7"/>
    <w:rsid w:val="00E25353"/>
    <w:rsid w:val="00E2556E"/>
    <w:rsid w:val="00E30ED2"/>
    <w:rsid w:val="00E31192"/>
    <w:rsid w:val="00E31FB3"/>
    <w:rsid w:val="00E35BDC"/>
    <w:rsid w:val="00E362B3"/>
    <w:rsid w:val="00E3796D"/>
    <w:rsid w:val="00E447AE"/>
    <w:rsid w:val="00E46448"/>
    <w:rsid w:val="00E46A48"/>
    <w:rsid w:val="00E47681"/>
    <w:rsid w:val="00E47EA7"/>
    <w:rsid w:val="00E531E2"/>
    <w:rsid w:val="00E55B39"/>
    <w:rsid w:val="00E56040"/>
    <w:rsid w:val="00E60CEE"/>
    <w:rsid w:val="00E61106"/>
    <w:rsid w:val="00E635A3"/>
    <w:rsid w:val="00E63AB8"/>
    <w:rsid w:val="00E66449"/>
    <w:rsid w:val="00E71B8F"/>
    <w:rsid w:val="00E72ED5"/>
    <w:rsid w:val="00E76BC0"/>
    <w:rsid w:val="00E77642"/>
    <w:rsid w:val="00E80350"/>
    <w:rsid w:val="00E8222C"/>
    <w:rsid w:val="00E82CF7"/>
    <w:rsid w:val="00E8390A"/>
    <w:rsid w:val="00E83AA6"/>
    <w:rsid w:val="00E841A4"/>
    <w:rsid w:val="00E84937"/>
    <w:rsid w:val="00E84A6A"/>
    <w:rsid w:val="00E85BB9"/>
    <w:rsid w:val="00E85F5B"/>
    <w:rsid w:val="00E87443"/>
    <w:rsid w:val="00E87919"/>
    <w:rsid w:val="00E90B43"/>
    <w:rsid w:val="00E915C5"/>
    <w:rsid w:val="00E92419"/>
    <w:rsid w:val="00E936E0"/>
    <w:rsid w:val="00E9585C"/>
    <w:rsid w:val="00EA06E0"/>
    <w:rsid w:val="00EA0D93"/>
    <w:rsid w:val="00EA15D5"/>
    <w:rsid w:val="00EA294F"/>
    <w:rsid w:val="00EA307F"/>
    <w:rsid w:val="00EA37CF"/>
    <w:rsid w:val="00EA7DEB"/>
    <w:rsid w:val="00EB2BC7"/>
    <w:rsid w:val="00EB314E"/>
    <w:rsid w:val="00EB4AF0"/>
    <w:rsid w:val="00EB51BB"/>
    <w:rsid w:val="00EB604C"/>
    <w:rsid w:val="00EB6CCB"/>
    <w:rsid w:val="00EC11D1"/>
    <w:rsid w:val="00EC18FA"/>
    <w:rsid w:val="00EC4CE6"/>
    <w:rsid w:val="00EC5962"/>
    <w:rsid w:val="00EC68B5"/>
    <w:rsid w:val="00ED239F"/>
    <w:rsid w:val="00ED2D6B"/>
    <w:rsid w:val="00ED3866"/>
    <w:rsid w:val="00ED3B2C"/>
    <w:rsid w:val="00ED73D0"/>
    <w:rsid w:val="00EE21B7"/>
    <w:rsid w:val="00EE2688"/>
    <w:rsid w:val="00EE326C"/>
    <w:rsid w:val="00EE3720"/>
    <w:rsid w:val="00EE55D0"/>
    <w:rsid w:val="00EE57DD"/>
    <w:rsid w:val="00EE71E2"/>
    <w:rsid w:val="00EE7EDE"/>
    <w:rsid w:val="00EF033E"/>
    <w:rsid w:val="00EF08AB"/>
    <w:rsid w:val="00EF1183"/>
    <w:rsid w:val="00EF23A1"/>
    <w:rsid w:val="00EF2660"/>
    <w:rsid w:val="00EF2C67"/>
    <w:rsid w:val="00EF4C0E"/>
    <w:rsid w:val="00EF611D"/>
    <w:rsid w:val="00EF6709"/>
    <w:rsid w:val="00F0209C"/>
    <w:rsid w:val="00F02E40"/>
    <w:rsid w:val="00F06AF7"/>
    <w:rsid w:val="00F06CD3"/>
    <w:rsid w:val="00F07E94"/>
    <w:rsid w:val="00F10894"/>
    <w:rsid w:val="00F108D5"/>
    <w:rsid w:val="00F11E0C"/>
    <w:rsid w:val="00F153A9"/>
    <w:rsid w:val="00F15B07"/>
    <w:rsid w:val="00F15BEA"/>
    <w:rsid w:val="00F16A11"/>
    <w:rsid w:val="00F16ABE"/>
    <w:rsid w:val="00F16B40"/>
    <w:rsid w:val="00F17357"/>
    <w:rsid w:val="00F17CD8"/>
    <w:rsid w:val="00F21E1A"/>
    <w:rsid w:val="00F22B1E"/>
    <w:rsid w:val="00F2475C"/>
    <w:rsid w:val="00F24C9B"/>
    <w:rsid w:val="00F252D9"/>
    <w:rsid w:val="00F25C80"/>
    <w:rsid w:val="00F25E4D"/>
    <w:rsid w:val="00F26C59"/>
    <w:rsid w:val="00F27663"/>
    <w:rsid w:val="00F30084"/>
    <w:rsid w:val="00F317D9"/>
    <w:rsid w:val="00F321AC"/>
    <w:rsid w:val="00F32D1F"/>
    <w:rsid w:val="00F331E5"/>
    <w:rsid w:val="00F335F4"/>
    <w:rsid w:val="00F33966"/>
    <w:rsid w:val="00F34449"/>
    <w:rsid w:val="00F3453E"/>
    <w:rsid w:val="00F34567"/>
    <w:rsid w:val="00F36ECB"/>
    <w:rsid w:val="00F371C3"/>
    <w:rsid w:val="00F419F4"/>
    <w:rsid w:val="00F4350E"/>
    <w:rsid w:val="00F43B49"/>
    <w:rsid w:val="00F44533"/>
    <w:rsid w:val="00F4533D"/>
    <w:rsid w:val="00F50301"/>
    <w:rsid w:val="00F50C6E"/>
    <w:rsid w:val="00F51C8F"/>
    <w:rsid w:val="00F52468"/>
    <w:rsid w:val="00F52D38"/>
    <w:rsid w:val="00F53BA1"/>
    <w:rsid w:val="00F53BE3"/>
    <w:rsid w:val="00F53D92"/>
    <w:rsid w:val="00F56DD4"/>
    <w:rsid w:val="00F6196A"/>
    <w:rsid w:val="00F63849"/>
    <w:rsid w:val="00F64382"/>
    <w:rsid w:val="00F70FAC"/>
    <w:rsid w:val="00F715B7"/>
    <w:rsid w:val="00F71A6D"/>
    <w:rsid w:val="00F7311D"/>
    <w:rsid w:val="00F73E7C"/>
    <w:rsid w:val="00F74B14"/>
    <w:rsid w:val="00F752B7"/>
    <w:rsid w:val="00F75AF4"/>
    <w:rsid w:val="00F773BD"/>
    <w:rsid w:val="00F77CF6"/>
    <w:rsid w:val="00F81D01"/>
    <w:rsid w:val="00F84E23"/>
    <w:rsid w:val="00F85403"/>
    <w:rsid w:val="00F8649B"/>
    <w:rsid w:val="00F87462"/>
    <w:rsid w:val="00F87A44"/>
    <w:rsid w:val="00F87C18"/>
    <w:rsid w:val="00F90B74"/>
    <w:rsid w:val="00F9131F"/>
    <w:rsid w:val="00F92B4A"/>
    <w:rsid w:val="00F92E25"/>
    <w:rsid w:val="00F9616C"/>
    <w:rsid w:val="00F96F3F"/>
    <w:rsid w:val="00FA1627"/>
    <w:rsid w:val="00FA1EB9"/>
    <w:rsid w:val="00FA2CFA"/>
    <w:rsid w:val="00FA2D04"/>
    <w:rsid w:val="00FA315B"/>
    <w:rsid w:val="00FA54F5"/>
    <w:rsid w:val="00FA5576"/>
    <w:rsid w:val="00FB0A81"/>
    <w:rsid w:val="00FB0F7D"/>
    <w:rsid w:val="00FB2450"/>
    <w:rsid w:val="00FB2B7F"/>
    <w:rsid w:val="00FB2C22"/>
    <w:rsid w:val="00FB2F88"/>
    <w:rsid w:val="00FB3ECC"/>
    <w:rsid w:val="00FB6FA2"/>
    <w:rsid w:val="00FC092B"/>
    <w:rsid w:val="00FC0DC6"/>
    <w:rsid w:val="00FC1C3C"/>
    <w:rsid w:val="00FC23EC"/>
    <w:rsid w:val="00FC296B"/>
    <w:rsid w:val="00FC2AF8"/>
    <w:rsid w:val="00FC3D4D"/>
    <w:rsid w:val="00FC53E5"/>
    <w:rsid w:val="00FC5B33"/>
    <w:rsid w:val="00FC6780"/>
    <w:rsid w:val="00FC727E"/>
    <w:rsid w:val="00FC7A8B"/>
    <w:rsid w:val="00FC7B66"/>
    <w:rsid w:val="00FD0A95"/>
    <w:rsid w:val="00FD1E3B"/>
    <w:rsid w:val="00FD2A69"/>
    <w:rsid w:val="00FD2C9E"/>
    <w:rsid w:val="00FD2DDD"/>
    <w:rsid w:val="00FE061A"/>
    <w:rsid w:val="00FE0A3A"/>
    <w:rsid w:val="00FE14F5"/>
    <w:rsid w:val="00FE1BB2"/>
    <w:rsid w:val="00FE25D2"/>
    <w:rsid w:val="00FE30FE"/>
    <w:rsid w:val="00FE33B5"/>
    <w:rsid w:val="00FE39B5"/>
    <w:rsid w:val="00FE3F31"/>
    <w:rsid w:val="00FE5346"/>
    <w:rsid w:val="00FE627E"/>
    <w:rsid w:val="00FE682A"/>
    <w:rsid w:val="00FE6B06"/>
    <w:rsid w:val="00FE7AA1"/>
    <w:rsid w:val="00FF0996"/>
    <w:rsid w:val="00FF09B6"/>
    <w:rsid w:val="00FF2244"/>
    <w:rsid w:val="00FF3D89"/>
    <w:rsid w:val="00FF41D6"/>
    <w:rsid w:val="00FF5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86B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699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4699"/>
    <w:pPr>
      <w:spacing w:line="360" w:lineRule="auto"/>
      <w:jc w:val="center"/>
    </w:pPr>
    <w:rPr>
      <w:rFonts w:ascii="Bookman Old Style" w:hAnsi="Bookman Old Style"/>
      <w:bCs/>
      <w:shadow/>
      <w:color w:val="000000"/>
      <w:sz w:val="20"/>
    </w:rPr>
  </w:style>
  <w:style w:type="paragraph" w:styleId="a4">
    <w:name w:val="Body Text Indent"/>
    <w:basedOn w:val="a"/>
    <w:rsid w:val="00B24699"/>
    <w:pPr>
      <w:spacing w:line="360" w:lineRule="auto"/>
      <w:ind w:left="270"/>
      <w:jc w:val="center"/>
    </w:pPr>
    <w:rPr>
      <w:b/>
      <w:shadow/>
      <w:color w:val="000000"/>
      <w:sz w:val="20"/>
    </w:rPr>
  </w:style>
  <w:style w:type="paragraph" w:styleId="a5">
    <w:name w:val="Balloon Text"/>
    <w:basedOn w:val="a"/>
    <w:semiHidden/>
    <w:rsid w:val="00B2469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F30084"/>
    <w:rPr>
      <w:color w:val="0000FF"/>
      <w:u w:val="single"/>
    </w:rPr>
  </w:style>
  <w:style w:type="paragraph" w:styleId="a7">
    <w:name w:val="footnote text"/>
    <w:basedOn w:val="a"/>
    <w:link w:val="a8"/>
    <w:rsid w:val="007E389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E3896"/>
  </w:style>
  <w:style w:type="character" w:styleId="a9">
    <w:name w:val="footnote reference"/>
    <w:basedOn w:val="a0"/>
    <w:rsid w:val="007E3896"/>
    <w:rPr>
      <w:vertAlign w:val="superscript"/>
    </w:rPr>
  </w:style>
  <w:style w:type="paragraph" w:styleId="aa">
    <w:name w:val="header"/>
    <w:basedOn w:val="a"/>
    <w:link w:val="ab"/>
    <w:uiPriority w:val="99"/>
    <w:rsid w:val="00082B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2B98"/>
    <w:rPr>
      <w:sz w:val="24"/>
      <w:szCs w:val="24"/>
    </w:rPr>
  </w:style>
  <w:style w:type="paragraph" w:styleId="ac">
    <w:name w:val="footer"/>
    <w:basedOn w:val="a"/>
    <w:link w:val="ad"/>
    <w:rsid w:val="00082B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82B98"/>
    <w:rPr>
      <w:sz w:val="24"/>
      <w:szCs w:val="24"/>
    </w:rPr>
  </w:style>
  <w:style w:type="paragraph" w:styleId="ae">
    <w:name w:val="List Paragraph"/>
    <w:basedOn w:val="a"/>
    <w:uiPriority w:val="34"/>
    <w:qFormat/>
    <w:rsid w:val="00C615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C7D53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5B83B580D046EAA4D42DA104D1F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0EFBF-2E50-480F-B6FF-3AA751ACCF58}"/>
      </w:docPartPr>
      <w:docPartBody>
        <w:p w:rsidR="00DD1CDC" w:rsidRDefault="000A1CAB" w:rsidP="000A1CAB">
          <w:pPr>
            <w:pStyle w:val="8B5B83B580D046EAA4D42DA104D1F4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CAB"/>
    <w:rsid w:val="000A1CAB"/>
    <w:rsid w:val="003B7960"/>
    <w:rsid w:val="00A820EE"/>
    <w:rsid w:val="00DD1CDC"/>
    <w:rsid w:val="00DD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5B83B580D046EAA4D42DA104D1F4CC">
    <w:name w:val="8B5B83B580D046EAA4D42DA104D1F4CC"/>
    <w:rsid w:val="000A1C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5B83B580D046EAA4D42DA104D1F4CC">
    <w:name w:val="8B5B83B580D046EAA4D42DA104D1F4CC"/>
    <w:rsid w:val="000A1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C9B1-EB49-4FD1-B0B7-F447E077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Госкомстат ЧР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Идигова Малика Баймурзаевна</dc:creator>
  <cp:lastModifiedBy>Идигова Малика Баймурзаевна</cp:lastModifiedBy>
  <cp:revision>635</cp:revision>
  <cp:lastPrinted>2022-06-15T12:59:00Z</cp:lastPrinted>
  <dcterms:created xsi:type="dcterms:W3CDTF">2020-09-16T08:15:00Z</dcterms:created>
  <dcterms:modified xsi:type="dcterms:W3CDTF">2024-03-26T11:33:00Z</dcterms:modified>
</cp:coreProperties>
</file>